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0DBF2" w14:textId="77777777" w:rsidR="009519DE" w:rsidRDefault="009519DE"/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proofErr w:type="spellStart"/>
      <w:r w:rsidRPr="00415714">
        <w:rPr>
          <w:b/>
          <w:bCs/>
          <w:color w:val="4B7BB5"/>
          <w:sz w:val="56"/>
          <w:szCs w:val="56"/>
        </w:rPr>
        <w:t>Magellan’s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proofErr w:type="spellStart"/>
      <w:r w:rsidRPr="00415714">
        <w:rPr>
          <w:b/>
          <w:bCs/>
          <w:color w:val="4B7BB5"/>
          <w:sz w:val="56"/>
          <w:szCs w:val="56"/>
        </w:rPr>
        <w:t>Race</w:t>
      </w:r>
      <w:proofErr w:type="spellEnd"/>
      <w:r w:rsidRPr="00415714">
        <w:rPr>
          <w:b/>
          <w:bCs/>
          <w:color w:val="4B7BB5"/>
          <w:sz w:val="56"/>
          <w:szCs w:val="56"/>
        </w:rPr>
        <w:t xml:space="preserve">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</w:t>
      </w:r>
      <w:proofErr w:type="spellStart"/>
      <w:r w:rsidRPr="00415714">
        <w:rPr>
          <w:b/>
          <w:bCs/>
          <w:color w:val="4B7BB5"/>
          <w:sz w:val="56"/>
          <w:szCs w:val="56"/>
        </w:rPr>
        <w:t>years</w:t>
      </w:r>
      <w:proofErr w:type="spellEnd"/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lastRenderedPageBreak/>
        <w:t>Ano Letivo 2019/2020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367370877"/>
        <w:docPartObj>
          <w:docPartGallery w:val="Table of Contents"/>
          <w:docPartUnique/>
        </w:docPartObj>
      </w:sdtPr>
      <w:sdtEndPr/>
      <w:sdtContent>
        <w:p w14:paraId="7235C491" w14:textId="493D7F0D" w:rsidR="00086D4A" w:rsidRDefault="00086D4A">
          <w:pPr>
            <w:pStyle w:val="Cabealhodondice"/>
          </w:pPr>
          <w:r>
            <w:t>Índice</w:t>
          </w:r>
        </w:p>
        <w:p w14:paraId="13C2E870" w14:textId="1EA49DC2" w:rsidR="00086D4A" w:rsidRDefault="00086D4A">
          <w:pPr>
            <w:pStyle w:val="ndice1"/>
          </w:pPr>
          <w:proofErr w:type="spellStart"/>
          <w:r>
            <w:rPr>
              <w:b/>
              <w:bCs/>
            </w:rPr>
            <w:t>Intodução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375BCA9C" w14:textId="77777777" w:rsidR="00086D4A" w:rsidRDefault="00B75513">
          <w:pPr>
            <w:pStyle w:val="ndice2"/>
            <w:ind w:left="216"/>
          </w:pPr>
          <w:sdt>
            <w:sdtPr>
              <w:id w:val="1667506712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2</w:t>
          </w:r>
        </w:p>
        <w:p w14:paraId="577885CE" w14:textId="77777777" w:rsidR="00086D4A" w:rsidRDefault="00B75513">
          <w:pPr>
            <w:pStyle w:val="ndice3"/>
            <w:ind w:left="446"/>
          </w:pPr>
          <w:sdt>
            <w:sdtPr>
              <w:id w:val="93059032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3</w:t>
          </w:r>
        </w:p>
        <w:p w14:paraId="45B22673" w14:textId="77777777" w:rsidR="00086D4A" w:rsidRDefault="00B75513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696452DED7E4EFD93614C49EDF20B96"/>
              </w:placeholder>
              <w:temporary/>
              <w:showingPlcHdr/>
            </w:sdtPr>
            <w:sdtEndPr/>
            <w:sdtContent>
              <w:r w:rsidR="00086D4A">
                <w:rPr>
                  <w:b/>
                  <w:bCs/>
                </w:rPr>
                <w:t>Escrever título do capítulo (nível 1)</w:t>
              </w:r>
            </w:sdtContent>
          </w:sdt>
          <w:r w:rsidR="00086D4A">
            <w:ptab w:relativeTo="margin" w:alignment="right" w:leader="dot"/>
          </w:r>
          <w:r w:rsidR="00086D4A">
            <w:rPr>
              <w:b/>
              <w:bCs/>
            </w:rPr>
            <w:t>4</w:t>
          </w:r>
        </w:p>
        <w:p w14:paraId="5E79D1DB" w14:textId="77777777" w:rsidR="00086D4A" w:rsidRDefault="00B75513">
          <w:pPr>
            <w:pStyle w:val="ndice2"/>
            <w:ind w:left="216"/>
          </w:pPr>
          <w:sdt>
            <w:sdtPr>
              <w:id w:val="93059040"/>
              <w:placeholder>
                <w:docPart w:val="7E75DE669ADE498981AD0CE56DD627E3"/>
              </w:placeholder>
              <w:temporary/>
              <w:showingPlcHdr/>
            </w:sdtPr>
            <w:sdtEndPr/>
            <w:sdtContent>
              <w:r w:rsidR="00086D4A">
                <w:t>Escrever título do capítulo (nível 2)</w:t>
              </w:r>
            </w:sdtContent>
          </w:sdt>
          <w:r w:rsidR="00086D4A">
            <w:ptab w:relativeTo="margin" w:alignment="right" w:leader="dot"/>
          </w:r>
          <w:r w:rsidR="00086D4A">
            <w:t>5</w:t>
          </w:r>
        </w:p>
        <w:p w14:paraId="0274B4B9" w14:textId="6C7114F2" w:rsidR="00086D4A" w:rsidRDefault="00B75513">
          <w:pPr>
            <w:pStyle w:val="ndice3"/>
            <w:ind w:left="446"/>
          </w:pPr>
          <w:sdt>
            <w:sdtPr>
              <w:id w:val="93059044"/>
              <w:placeholder>
                <w:docPart w:val="C0B41493AF4747A79343CA728D836C8D"/>
              </w:placeholder>
              <w:temporary/>
              <w:showingPlcHdr/>
            </w:sdtPr>
            <w:sdtEndPr/>
            <w:sdtContent>
              <w:r w:rsidR="00086D4A">
                <w:t>Escrever título do capítulo (nível 3)</w:t>
              </w:r>
            </w:sdtContent>
          </w:sdt>
          <w:r w:rsidR="00086D4A">
            <w:ptab w:relativeTo="margin" w:alignment="right" w:leader="dot"/>
          </w:r>
          <w:r w:rsidR="00086D4A">
            <w:t>6</w:t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Default="00B150FD" w:rsidP="00B150FD">
      <w:pPr>
        <w:rPr>
          <w:b/>
          <w:bCs/>
          <w:color w:val="4B7BB5"/>
          <w:sz w:val="40"/>
          <w:szCs w:val="40"/>
        </w:rPr>
      </w:pPr>
      <w:r w:rsidRPr="00B150FD">
        <w:rPr>
          <w:b/>
          <w:bCs/>
          <w:color w:val="4B7BB5"/>
          <w:sz w:val="40"/>
          <w:szCs w:val="40"/>
        </w:rPr>
        <w:lastRenderedPageBreak/>
        <w:t>Introdução</w:t>
      </w:r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77B59DDA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</w:t>
      </w:r>
      <w:proofErr w:type="spellStart"/>
      <w:r w:rsidRPr="0085534F">
        <w:rPr>
          <w:color w:val="000000" w:themeColor="text1"/>
          <w:sz w:val="24"/>
          <w:szCs w:val="24"/>
        </w:rPr>
        <w:t>Magellan’s</w:t>
      </w:r>
      <w:proofErr w:type="spellEnd"/>
      <w:r w:rsidRPr="0085534F">
        <w:rPr>
          <w:color w:val="000000" w:themeColor="text1"/>
          <w:sz w:val="24"/>
          <w:szCs w:val="24"/>
        </w:rPr>
        <w:t xml:space="preserve"> </w:t>
      </w:r>
      <w:proofErr w:type="spellStart"/>
      <w:r w:rsidRPr="0085534F">
        <w:rPr>
          <w:color w:val="000000" w:themeColor="text1"/>
          <w:sz w:val="24"/>
          <w:szCs w:val="24"/>
        </w:rPr>
        <w:t>Race</w:t>
      </w:r>
      <w:proofErr w:type="spellEnd"/>
      <w:r w:rsidRPr="0085534F">
        <w:rPr>
          <w:color w:val="000000" w:themeColor="text1"/>
          <w:sz w:val="24"/>
          <w:szCs w:val="24"/>
        </w:rPr>
        <w:t xml:space="preserve">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</w:t>
      </w:r>
      <w:proofErr w:type="gramStart"/>
      <w:r w:rsidRPr="0085534F">
        <w:rPr>
          <w:color w:val="000000" w:themeColor="text1"/>
          <w:sz w:val="24"/>
          <w:szCs w:val="24"/>
        </w:rPr>
        <w:t xml:space="preserve">Software, </w:t>
      </w:r>
      <w:r w:rsidR="00B150FD" w:rsidRPr="0085534F">
        <w:rPr>
          <w:color w:val="000000" w:themeColor="text1"/>
          <w:sz w:val="24"/>
          <w:szCs w:val="24"/>
        </w:rPr>
        <w:t xml:space="preserve"> descreve</w:t>
      </w:r>
      <w:proofErr w:type="gramEnd"/>
      <w:r w:rsidR="00B150FD" w:rsidRPr="0085534F">
        <w:rPr>
          <w:color w:val="000000" w:themeColor="text1"/>
          <w:sz w:val="24"/>
          <w:szCs w:val="24"/>
        </w:rPr>
        <w:t xml:space="preserve">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22E300B7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use cases </w:t>
      </w:r>
      <w:proofErr w:type="spellStart"/>
      <w:r w:rsidRPr="0085534F">
        <w:rPr>
          <w:color w:val="000000" w:themeColor="text1"/>
          <w:sz w:val="24"/>
          <w:szCs w:val="24"/>
        </w:rPr>
        <w:t>diagram</w:t>
      </w:r>
      <w:proofErr w:type="spellEnd"/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Default="0015796B" w:rsidP="00D21F29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Interpretação do trabalho</w:t>
      </w:r>
    </w:p>
    <w:p w14:paraId="4B4B1A82" w14:textId="3E1D6D1D" w:rsidR="00D21F29" w:rsidRDefault="00D21F29" w:rsidP="00D21F29">
      <w:pPr>
        <w:pStyle w:val="SemEspaamento"/>
      </w:pPr>
      <w:r>
        <w:t>Decorrente da nossa interpretação do enunciado, consideramos algumas assunções de modo a resolver algumas ambiguidades, tais como:</w:t>
      </w:r>
    </w:p>
    <w:p w14:paraId="78C80EB0" w14:textId="1AC0FB1C" w:rsidR="00D21F29" w:rsidRDefault="00D21F29" w:rsidP="00F00B8F">
      <w:pPr>
        <w:pStyle w:val="SemEspaamento"/>
        <w:numPr>
          <w:ilvl w:val="0"/>
          <w:numId w:val="4"/>
        </w:numPr>
      </w:pPr>
      <w:r>
        <w:t>Os Organizadores da Corrida</w:t>
      </w:r>
      <w:r w:rsidR="009A6335">
        <w:t xml:space="preserve"> (RO)</w:t>
      </w:r>
      <w:r>
        <w:t xml:space="preserve"> são diferentes da Organização.</w:t>
      </w:r>
    </w:p>
    <w:p w14:paraId="029DA6A2" w14:textId="25AE8DE4" w:rsidR="00F00B8F" w:rsidRDefault="008F55E2" w:rsidP="00D21F29">
      <w:pPr>
        <w:pStyle w:val="SemEspaamento"/>
        <w:numPr>
          <w:ilvl w:val="0"/>
          <w:numId w:val="4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.</w:t>
      </w:r>
    </w:p>
    <w:p w14:paraId="348625C4" w14:textId="1A298D70" w:rsidR="009A6335" w:rsidRDefault="009A6335" w:rsidP="00D21F29">
      <w:pPr>
        <w:pStyle w:val="SemEspaamento"/>
        <w:numPr>
          <w:ilvl w:val="0"/>
          <w:numId w:val="4"/>
        </w:numPr>
      </w:pPr>
      <w:r>
        <w:t>Consideramos que a “</w:t>
      </w:r>
      <w:proofErr w:type="spellStart"/>
      <w:r>
        <w:t>Race</w:t>
      </w:r>
      <w:proofErr w:type="spellEnd"/>
      <w:r>
        <w:t xml:space="preserve"> Management” é a Organização.</w:t>
      </w:r>
    </w:p>
    <w:p w14:paraId="4723CEB7" w14:textId="56E080C1" w:rsidR="005A196E" w:rsidRDefault="005A196E" w:rsidP="00D21F29">
      <w:pPr>
        <w:pStyle w:val="SemEspaamento"/>
        <w:numPr>
          <w:ilvl w:val="0"/>
          <w:numId w:val="4"/>
        </w:numPr>
      </w:pPr>
      <w:r>
        <w:t>O Use Case da Organização “Editar conteúdos recebidos” inclui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D21F29">
      <w:pPr>
        <w:pStyle w:val="SemEspaamento"/>
        <w:numPr>
          <w:ilvl w:val="0"/>
          <w:numId w:val="2"/>
        </w:numPr>
      </w:pPr>
      <w:r w:rsidRPr="00D21F29">
        <w:br w:type="page"/>
      </w:r>
    </w:p>
    <w:p w14:paraId="20081BD2" w14:textId="1CF349B9" w:rsid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Diagrama</w:t>
      </w:r>
    </w:p>
    <w:p w14:paraId="379C9803" w14:textId="77777777" w:rsidR="0015796B" w:rsidRDefault="0015796B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br w:type="page"/>
      </w:r>
    </w:p>
    <w:p w14:paraId="0A0A6D85" w14:textId="390C039C" w:rsidR="0015796B" w:rsidRPr="0015796B" w:rsidRDefault="0015796B" w:rsidP="00B150FD">
      <w:pPr>
        <w:rPr>
          <w:color w:val="4B7BB5"/>
          <w:sz w:val="40"/>
          <w:szCs w:val="40"/>
        </w:rPr>
      </w:pPr>
      <w:r>
        <w:rPr>
          <w:color w:val="4B7BB5"/>
          <w:sz w:val="40"/>
          <w:szCs w:val="40"/>
        </w:rPr>
        <w:lastRenderedPageBreak/>
        <w:t>Use Case Especificações</w:t>
      </w:r>
    </w:p>
    <w:p w14:paraId="1F87F0BD" w14:textId="5D799A41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5330" w14:paraId="6D2B3401" w14:textId="77777777" w:rsidTr="00A65330">
        <w:tc>
          <w:tcPr>
            <w:tcW w:w="8494" w:type="dxa"/>
          </w:tcPr>
          <w:p w14:paraId="69B549D4" w14:textId="77777777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 w:rsidRPr="007E7445">
              <w:rPr>
                <w:sz w:val="24"/>
                <w:szCs w:val="24"/>
              </w:rPr>
              <w:t>Enviar Imagens e Vídeos do OBR</w:t>
            </w:r>
          </w:p>
          <w:p w14:paraId="6ADE4C8A" w14:textId="77777777" w:rsidR="00A65330" w:rsidRPr="007E7445" w:rsidRDefault="00A65330" w:rsidP="00A6533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A65330" w14:paraId="48E904ED" w14:textId="77777777" w:rsidTr="00AC2BD1">
        <w:trPr>
          <w:trHeight w:val="390"/>
        </w:trPr>
        <w:tc>
          <w:tcPr>
            <w:tcW w:w="8494" w:type="dxa"/>
          </w:tcPr>
          <w:p w14:paraId="2D76FD88" w14:textId="25A4FC51" w:rsidR="00A65330" w:rsidRPr="007E7445" w:rsidRDefault="00A65330" w:rsidP="00A6533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AC2BD1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</w:tc>
      </w:tr>
      <w:tr w:rsidR="00A65330" w14:paraId="6BAC9F0A" w14:textId="77777777" w:rsidTr="00A65330">
        <w:tc>
          <w:tcPr>
            <w:tcW w:w="8494" w:type="dxa"/>
          </w:tcPr>
          <w:p w14:paraId="2E6ECC9E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OBR envia conteúdos da corrida à organização.</w:t>
            </w:r>
          </w:p>
        </w:tc>
      </w:tr>
      <w:tr w:rsidR="00A65330" w14:paraId="2570D59E" w14:textId="77777777" w:rsidTr="00A65330">
        <w:tc>
          <w:tcPr>
            <w:tcW w:w="8494" w:type="dxa"/>
          </w:tcPr>
          <w:p w14:paraId="585E3413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100970B" w14:textId="47F35126" w:rsidR="00A65330" w:rsidRDefault="00A65330" w:rsidP="00A65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BR</w:t>
            </w:r>
          </w:p>
          <w:p w14:paraId="7EAF482D" w14:textId="1F63C9D2" w:rsidR="00A65330" w:rsidRDefault="00A65330" w:rsidP="00A6533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="00C2584F">
              <w:rPr>
                <w:sz w:val="24"/>
                <w:szCs w:val="24"/>
              </w:rPr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A65330" w14:paraId="0D639801" w14:textId="77777777" w:rsidTr="00A65330">
        <w:tc>
          <w:tcPr>
            <w:tcW w:w="8494" w:type="dxa"/>
          </w:tcPr>
          <w:p w14:paraId="74BFDE32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FBC0F28" w14:textId="7090AA66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1.</w:t>
            </w:r>
            <w:r w:rsidR="00A65330">
              <w:rPr>
                <w:sz w:val="24"/>
                <w:szCs w:val="24"/>
              </w:rPr>
              <w:t xml:space="preserve"> As câmaras têm de estar a funcionar.</w:t>
            </w:r>
          </w:p>
          <w:p w14:paraId="6C9E806B" w14:textId="7E44B575" w:rsidR="00A65330" w:rsidRDefault="00C2584F" w:rsidP="00A6533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74DEB">
              <w:rPr>
                <w:sz w:val="24"/>
                <w:szCs w:val="24"/>
              </w:rPr>
              <w:t>2.</w:t>
            </w:r>
            <w:r w:rsidR="00A65330">
              <w:rPr>
                <w:sz w:val="24"/>
                <w:szCs w:val="24"/>
              </w:rPr>
              <w:t xml:space="preserve">  Não está a decorrer um Blackout.</w:t>
            </w:r>
          </w:p>
          <w:p w14:paraId="17B171B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6860C8DA" w14:textId="77777777" w:rsidTr="00A65330">
        <w:tc>
          <w:tcPr>
            <w:tcW w:w="8494" w:type="dxa"/>
          </w:tcPr>
          <w:p w14:paraId="40CB05C7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7A96B9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as câmaras captam as imagens.</w:t>
            </w:r>
          </w:p>
          <w:p w14:paraId="4991B149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analisa as imagens.</w:t>
            </w:r>
          </w:p>
          <w:p w14:paraId="754B1C27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OBR não achar as imagens relevantes</w:t>
            </w:r>
          </w:p>
          <w:p w14:paraId="5D83EDD1" w14:textId="77777777" w:rsidR="00A65330" w:rsidRDefault="00A65330" w:rsidP="00A65330">
            <w:pPr>
              <w:pStyle w:val="PargrafodaLista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 w:rsidRPr="00A032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imina essas imagens</w:t>
            </w:r>
            <w:r w:rsidRPr="00A0328D">
              <w:rPr>
                <w:sz w:val="24"/>
                <w:szCs w:val="24"/>
              </w:rPr>
              <w:t>.</w:t>
            </w:r>
          </w:p>
          <w:p w14:paraId="29474943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 e seleciona as imagens.</w:t>
            </w:r>
          </w:p>
          <w:p w14:paraId="2ED25D1E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a as imagens.</w:t>
            </w:r>
          </w:p>
          <w:p w14:paraId="574B1034" w14:textId="77777777" w:rsidR="00A65330" w:rsidRDefault="00A65330" w:rsidP="00A65330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5B97F97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40500C46" w14:textId="77777777" w:rsidTr="00A65330">
        <w:tc>
          <w:tcPr>
            <w:tcW w:w="8494" w:type="dxa"/>
          </w:tcPr>
          <w:p w14:paraId="64063CEB" w14:textId="77777777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A65330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E5BE886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Imagens corrompidas</w:t>
            </w:r>
            <w:r>
              <w:rPr>
                <w:sz w:val="24"/>
                <w:szCs w:val="24"/>
              </w:rPr>
              <w:t>.</w:t>
            </w:r>
            <w:r w:rsidRPr="003A4860">
              <w:rPr>
                <w:sz w:val="24"/>
                <w:szCs w:val="24"/>
              </w:rPr>
              <w:t xml:space="preserve"> </w:t>
            </w:r>
          </w:p>
          <w:p w14:paraId="06F43EC4" w14:textId="77777777" w:rsidR="00A65330" w:rsidRDefault="00A65330" w:rsidP="00A65330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4860">
              <w:rPr>
                <w:sz w:val="24"/>
                <w:szCs w:val="24"/>
              </w:rPr>
              <w:t>Perda de imagens.</w:t>
            </w:r>
          </w:p>
          <w:p w14:paraId="63188FC3" w14:textId="77777777" w:rsidR="00A65330" w:rsidRDefault="00A65330" w:rsidP="00A65330">
            <w:pPr>
              <w:rPr>
                <w:color w:val="4B7BB5"/>
                <w:sz w:val="24"/>
                <w:szCs w:val="24"/>
              </w:rPr>
            </w:pPr>
          </w:p>
        </w:tc>
      </w:tr>
      <w:tr w:rsidR="00A65330" w14:paraId="1907FEDC" w14:textId="77777777" w:rsidTr="00AC2BD1">
        <w:trPr>
          <w:trHeight w:val="1575"/>
        </w:trPr>
        <w:tc>
          <w:tcPr>
            <w:tcW w:w="8494" w:type="dxa"/>
          </w:tcPr>
          <w:p w14:paraId="59F3AA80" w14:textId="1760AEFF" w:rsidR="00A65330" w:rsidRPr="00A65330" w:rsidRDefault="00A65330" w:rsidP="00A6533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3E0DEDE" w14:textId="77777777" w:rsidR="00A65330" w:rsidRP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através do sistema.</w:t>
            </w:r>
          </w:p>
          <w:p w14:paraId="14D2D9D8" w14:textId="22398406" w:rsidR="00A65330" w:rsidRDefault="00A65330" w:rsidP="00A65330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65330">
              <w:rPr>
                <w:sz w:val="24"/>
                <w:szCs w:val="24"/>
              </w:rPr>
              <w:t>Envia as imagens para a Organização.</w:t>
            </w:r>
          </w:p>
          <w:p w14:paraId="77FBFC39" w14:textId="4D916F10" w:rsidR="00A65330" w:rsidRPr="005712B5" w:rsidRDefault="00A65330" w:rsidP="005712B5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OBR envia as imagens.</w:t>
            </w:r>
          </w:p>
        </w:tc>
      </w:tr>
    </w:tbl>
    <w:p w14:paraId="7FB8CFC3" w14:textId="24A79AE6" w:rsidR="003A4860" w:rsidRPr="003A4860" w:rsidRDefault="003A4860" w:rsidP="007E7445">
      <w:pPr>
        <w:pStyle w:val="PargrafodaLista"/>
        <w:ind w:left="1428"/>
        <w:rPr>
          <w:sz w:val="24"/>
          <w:szCs w:val="24"/>
        </w:rPr>
      </w:pPr>
    </w:p>
    <w:p w14:paraId="29EAEE16" w14:textId="77777777" w:rsidR="00A0328D" w:rsidRPr="00A0328D" w:rsidRDefault="00A0328D" w:rsidP="00A0328D">
      <w:pPr>
        <w:rPr>
          <w:sz w:val="24"/>
          <w:szCs w:val="24"/>
        </w:rPr>
      </w:pPr>
    </w:p>
    <w:p w14:paraId="37C8D4FE" w14:textId="7A28F15A" w:rsidR="00A0328D" w:rsidRDefault="00A0328D" w:rsidP="00A0328D">
      <w:pPr>
        <w:ind w:left="1416"/>
        <w:rPr>
          <w:sz w:val="24"/>
          <w:szCs w:val="24"/>
        </w:rPr>
      </w:pPr>
    </w:p>
    <w:p w14:paraId="0FC00DA6" w14:textId="55D847D6" w:rsidR="006F0DA7" w:rsidRDefault="006F0DA7" w:rsidP="00A0328D">
      <w:pPr>
        <w:ind w:left="1416"/>
        <w:rPr>
          <w:sz w:val="24"/>
          <w:szCs w:val="24"/>
        </w:rPr>
      </w:pPr>
    </w:p>
    <w:p w14:paraId="6548AEDD" w14:textId="3069311F" w:rsidR="006F0DA7" w:rsidRDefault="006F0DA7" w:rsidP="00A0328D">
      <w:pPr>
        <w:ind w:left="1416"/>
        <w:rPr>
          <w:sz w:val="24"/>
          <w:szCs w:val="24"/>
        </w:rPr>
      </w:pPr>
    </w:p>
    <w:p w14:paraId="4E8E4E20" w14:textId="4457EFA0" w:rsidR="006F0DA7" w:rsidRDefault="006F0DA7" w:rsidP="00A0328D">
      <w:pPr>
        <w:ind w:left="1416"/>
        <w:rPr>
          <w:sz w:val="24"/>
          <w:szCs w:val="24"/>
        </w:rPr>
      </w:pPr>
    </w:p>
    <w:p w14:paraId="7C90AA55" w14:textId="54E37D95" w:rsidR="006F0DA7" w:rsidRDefault="006F0DA7" w:rsidP="00A0328D">
      <w:pPr>
        <w:ind w:left="1416"/>
        <w:rPr>
          <w:sz w:val="24"/>
          <w:szCs w:val="24"/>
        </w:rPr>
      </w:pPr>
    </w:p>
    <w:p w14:paraId="208644D9" w14:textId="77777777" w:rsidR="006F0DA7" w:rsidRPr="00A0328D" w:rsidRDefault="006F0DA7" w:rsidP="00A0328D">
      <w:pPr>
        <w:ind w:left="1416"/>
        <w:rPr>
          <w:sz w:val="24"/>
          <w:szCs w:val="24"/>
        </w:rPr>
      </w:pPr>
    </w:p>
    <w:p w14:paraId="46951765" w14:textId="3766FCC1" w:rsidR="00A0328D" w:rsidRPr="00A0328D" w:rsidRDefault="00A0328D" w:rsidP="00A0328D">
      <w:pPr>
        <w:ind w:left="708"/>
        <w:rPr>
          <w:sz w:val="24"/>
          <w:szCs w:val="24"/>
        </w:rPr>
      </w:pPr>
    </w:p>
    <w:p w14:paraId="7757C7BD" w14:textId="34B95F98" w:rsidR="00A0328D" w:rsidRPr="00A0328D" w:rsidRDefault="00A0328D" w:rsidP="00A0328D">
      <w:pPr>
        <w:ind w:left="1416"/>
        <w:rPr>
          <w:sz w:val="24"/>
          <w:szCs w:val="24"/>
        </w:rPr>
      </w:pPr>
      <w:r w:rsidRPr="00A0328D">
        <w:rPr>
          <w:sz w:val="24"/>
          <w:szCs w:val="24"/>
        </w:rPr>
        <w:t xml:space="preserve"> </w:t>
      </w: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F0DA7" w14:paraId="3874AA28" w14:textId="77777777" w:rsidTr="00324703">
        <w:tc>
          <w:tcPr>
            <w:tcW w:w="8494" w:type="dxa"/>
          </w:tcPr>
          <w:p w14:paraId="177C4B90" w14:textId="728A7A64" w:rsidR="006F0DA7" w:rsidRPr="007E7445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Monitorizam o barco</w:t>
            </w:r>
          </w:p>
          <w:p w14:paraId="166B9660" w14:textId="77777777" w:rsidR="006F0DA7" w:rsidRPr="007E7445" w:rsidRDefault="006F0DA7" w:rsidP="00324703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6F0DA7" w14:paraId="0613D7BA" w14:textId="77777777" w:rsidTr="00324703">
        <w:trPr>
          <w:trHeight w:val="390"/>
        </w:trPr>
        <w:tc>
          <w:tcPr>
            <w:tcW w:w="8494" w:type="dxa"/>
          </w:tcPr>
          <w:p w14:paraId="6EB08CBB" w14:textId="0010C803" w:rsidR="0003345D" w:rsidRPr="0003345D" w:rsidRDefault="006F0DA7" w:rsidP="00324703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 w:rsidR="0003345D">
              <w:rPr>
                <w:sz w:val="24"/>
                <w:szCs w:val="24"/>
              </w:rPr>
              <w:t>2</w:t>
            </w:r>
          </w:p>
        </w:tc>
      </w:tr>
      <w:tr w:rsidR="006F0DA7" w14:paraId="5046728D" w14:textId="77777777" w:rsidTr="00324703">
        <w:tc>
          <w:tcPr>
            <w:tcW w:w="8494" w:type="dxa"/>
          </w:tcPr>
          <w:p w14:paraId="42479C5D" w14:textId="6BB550A9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DD4867">
              <w:t>Supervisionar o barco</w:t>
            </w:r>
            <w:r>
              <w:rPr>
                <w:sz w:val="24"/>
                <w:szCs w:val="24"/>
              </w:rPr>
              <w:t>.</w:t>
            </w:r>
          </w:p>
        </w:tc>
      </w:tr>
      <w:tr w:rsidR="006F0DA7" w14:paraId="776B3831" w14:textId="77777777" w:rsidTr="00324703">
        <w:tc>
          <w:tcPr>
            <w:tcW w:w="8494" w:type="dxa"/>
          </w:tcPr>
          <w:p w14:paraId="39A5721A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1711FC" w14:textId="7F772802" w:rsidR="006F0DA7" w:rsidRDefault="006F0DA7" w:rsidP="00324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A170B3">
              <w:rPr>
                <w:sz w:val="24"/>
                <w:szCs w:val="24"/>
              </w:rPr>
              <w:t>Membro da Equipa de Suporte</w:t>
            </w:r>
          </w:p>
          <w:p w14:paraId="5F19AF69" w14:textId="0E8A4910" w:rsidR="006F0DA7" w:rsidRDefault="006F0DA7" w:rsidP="00324703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Técnico, Membro SOS</w:t>
            </w:r>
          </w:p>
        </w:tc>
      </w:tr>
      <w:tr w:rsidR="006F0DA7" w14:paraId="61555483" w14:textId="77777777" w:rsidTr="00324703">
        <w:tc>
          <w:tcPr>
            <w:tcW w:w="8494" w:type="dxa"/>
          </w:tcPr>
          <w:p w14:paraId="6757A2F7" w14:textId="77777777" w:rsidR="006F0DA7" w:rsidRPr="00A65330" w:rsidRDefault="006F0DA7" w:rsidP="00324703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1884618F" w14:textId="5D74FA1E" w:rsidR="006F0DA7" w:rsidRDefault="006F0DA7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DD486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DD4867">
              <w:rPr>
                <w:sz w:val="24"/>
                <w:szCs w:val="24"/>
              </w:rPr>
              <w:t>Haver barco.</w:t>
            </w:r>
          </w:p>
          <w:p w14:paraId="6BAC464F" w14:textId="0A340E2D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Haver eletricidade.</w:t>
            </w:r>
          </w:p>
          <w:p w14:paraId="0A108774" w14:textId="334F62DC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Conter os dispositivos de monitorização</w:t>
            </w:r>
          </w:p>
          <w:p w14:paraId="12244B80" w14:textId="584F0724" w:rsidR="0046381A" w:rsidRDefault="0046381A" w:rsidP="00DD4867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ossuir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para os repórteres</w:t>
            </w:r>
          </w:p>
          <w:p w14:paraId="299F5A3B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2D91CDB5" w14:textId="77777777" w:rsidTr="00324703">
        <w:tc>
          <w:tcPr>
            <w:tcW w:w="8494" w:type="dxa"/>
          </w:tcPr>
          <w:p w14:paraId="2197FF95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03B94A" w14:textId="5C14C9E3" w:rsidR="004133DA" w:rsidRPr="009C25CF" w:rsidRDefault="006F0DA7" w:rsidP="009C25C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</w:t>
            </w:r>
            <w:r w:rsidR="00C74816">
              <w:rPr>
                <w:sz w:val="24"/>
                <w:szCs w:val="24"/>
              </w:rPr>
              <w:t xml:space="preserve"> são recolhidas informações</w:t>
            </w:r>
            <w:r w:rsidR="0046381A">
              <w:rPr>
                <w:sz w:val="24"/>
                <w:szCs w:val="24"/>
              </w:rPr>
              <w:t xml:space="preserve"> dos aparelhos elétricos e dos </w:t>
            </w:r>
            <w:proofErr w:type="gramStart"/>
            <w:r w:rsidR="0046381A">
              <w:rPr>
                <w:sz w:val="24"/>
                <w:szCs w:val="24"/>
              </w:rPr>
              <w:t>repórteres</w:t>
            </w:r>
            <w:r w:rsidR="00C748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.</w:t>
            </w:r>
            <w:proofErr w:type="gramEnd"/>
          </w:p>
          <w:p w14:paraId="33DF1C2D" w14:textId="2C22E2B4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se os aparelhos eletrónicos estão operacionais</w:t>
            </w:r>
          </w:p>
          <w:p w14:paraId="515FD58D" w14:textId="31D77697" w:rsidR="0046381A" w:rsidRDefault="0046381A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ica se os equipamentos </w:t>
            </w:r>
            <w:proofErr w:type="spellStart"/>
            <w:r>
              <w:rPr>
                <w:sz w:val="24"/>
                <w:szCs w:val="24"/>
              </w:rPr>
              <w:t>midia</w:t>
            </w:r>
            <w:proofErr w:type="spellEnd"/>
            <w:r>
              <w:rPr>
                <w:sz w:val="24"/>
                <w:szCs w:val="24"/>
              </w:rPr>
              <w:t xml:space="preserve"> estão sem problemas</w:t>
            </w:r>
          </w:p>
          <w:p w14:paraId="73F5C927" w14:textId="29B5738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="006F0DA7">
              <w:rPr>
                <w:sz w:val="24"/>
                <w:szCs w:val="24"/>
              </w:rPr>
              <w:t xml:space="preserve"> o </w:t>
            </w:r>
            <w:r>
              <w:rPr>
                <w:sz w:val="24"/>
                <w:szCs w:val="24"/>
              </w:rPr>
              <w:t xml:space="preserve">barco necessita alguma reparação </w:t>
            </w:r>
            <w:r w:rsidR="0046381A">
              <w:rPr>
                <w:sz w:val="24"/>
                <w:szCs w:val="24"/>
              </w:rPr>
              <w:t>num dos dispositivos eletrónicos</w:t>
            </w:r>
          </w:p>
          <w:p w14:paraId="3732C83E" w14:textId="7403CD84" w:rsidR="006F0DA7" w:rsidRDefault="0046381A" w:rsidP="00DD4867">
            <w:pPr>
              <w:pStyle w:val="PargrafodaLista"/>
              <w:numPr>
                <w:ilvl w:val="1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equipa de suporte aconselha relatar </w:t>
            </w:r>
            <w:r w:rsidR="00C5365F">
              <w:rPr>
                <w:sz w:val="24"/>
                <w:szCs w:val="24"/>
              </w:rPr>
              <w:t>um alerta à equipa técnica para solucionar o problema</w:t>
            </w:r>
            <w:r w:rsidR="006F0DA7" w:rsidRPr="00A0328D">
              <w:rPr>
                <w:sz w:val="24"/>
                <w:szCs w:val="24"/>
              </w:rPr>
              <w:t>.</w:t>
            </w:r>
          </w:p>
          <w:p w14:paraId="2F7E266D" w14:textId="403381EE" w:rsidR="00C5365F" w:rsidRPr="00C5365F" w:rsidRDefault="00C5365F" w:rsidP="00C5365F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o barco h</w:t>
            </w:r>
            <w:r w:rsidR="0046381A">
              <w:rPr>
                <w:sz w:val="24"/>
                <w:szCs w:val="24"/>
              </w:rPr>
              <w:t>aja</w:t>
            </w:r>
            <w:r>
              <w:rPr>
                <w:sz w:val="24"/>
                <w:szCs w:val="24"/>
              </w:rPr>
              <w:t xml:space="preserve"> algum elemento da equipa com um problema de saúde</w:t>
            </w:r>
          </w:p>
          <w:p w14:paraId="5F45611B" w14:textId="4023CFB7" w:rsidR="00C5365F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6381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1- </w:t>
            </w:r>
            <w:r w:rsidR="0046381A">
              <w:rPr>
                <w:sz w:val="24"/>
                <w:szCs w:val="24"/>
              </w:rPr>
              <w:t xml:space="preserve">A equipa de suporte aconselha </w:t>
            </w:r>
            <w:r>
              <w:rPr>
                <w:sz w:val="24"/>
                <w:szCs w:val="24"/>
              </w:rPr>
              <w:t>envia</w:t>
            </w:r>
            <w:r w:rsidR="0046381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m alerta ao posto médico.</w:t>
            </w:r>
          </w:p>
          <w:p w14:paraId="1F1BFAB8" w14:textId="4E102989" w:rsidR="004133DA" w:rsidRPr="004133DA" w:rsidRDefault="0046381A" w:rsidP="004133DA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 o conteúdo.</w:t>
            </w:r>
          </w:p>
          <w:p w14:paraId="4586BA2B" w14:textId="4DDBFED5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a as informações</w:t>
            </w:r>
            <w:r w:rsidR="006F0DA7">
              <w:rPr>
                <w:sz w:val="24"/>
                <w:szCs w:val="24"/>
              </w:rPr>
              <w:t>.</w:t>
            </w:r>
          </w:p>
          <w:p w14:paraId="5CA0D72A" w14:textId="77777777" w:rsidR="006F0DA7" w:rsidRDefault="006F0DA7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216B5468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1755049F" w14:textId="77777777" w:rsidTr="00324703">
        <w:tc>
          <w:tcPr>
            <w:tcW w:w="8494" w:type="dxa"/>
          </w:tcPr>
          <w:p w14:paraId="4D8D6DDF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5BCEB0A" w14:textId="7C249599" w:rsidR="006F0DA7" w:rsidRPr="00DD4867" w:rsidRDefault="0046381A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dos errados</w:t>
            </w:r>
            <w:r w:rsidR="006F0DA7" w:rsidRPr="00DD4867">
              <w:rPr>
                <w:sz w:val="24"/>
                <w:szCs w:val="24"/>
              </w:rPr>
              <w:t xml:space="preserve">. </w:t>
            </w:r>
          </w:p>
          <w:p w14:paraId="7B91AF1A" w14:textId="723C7016" w:rsidR="006F0DA7" w:rsidRDefault="00C5365F" w:rsidP="00DD4867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="0046381A">
              <w:rPr>
                <w:sz w:val="24"/>
                <w:szCs w:val="24"/>
              </w:rPr>
              <w:t xml:space="preserve"> </w:t>
            </w:r>
            <w:r w:rsidR="006D4392">
              <w:rPr>
                <w:sz w:val="24"/>
                <w:szCs w:val="24"/>
              </w:rPr>
              <w:t xml:space="preserve">no sistema </w:t>
            </w:r>
            <w:proofErr w:type="gramStart"/>
            <w:r w:rsidR="006D4392">
              <w:rPr>
                <w:sz w:val="24"/>
                <w:szCs w:val="24"/>
              </w:rPr>
              <w:t>elétrico</w:t>
            </w:r>
            <w:r>
              <w:rPr>
                <w:sz w:val="24"/>
                <w:szCs w:val="24"/>
              </w:rPr>
              <w:t xml:space="preserve"> </w:t>
            </w:r>
            <w:r w:rsidR="006F0DA7" w:rsidRPr="003A4860">
              <w:rPr>
                <w:sz w:val="24"/>
                <w:szCs w:val="24"/>
              </w:rPr>
              <w:t>.</w:t>
            </w:r>
            <w:proofErr w:type="gramEnd"/>
          </w:p>
          <w:p w14:paraId="1EF77BCC" w14:textId="77777777" w:rsidR="006F0DA7" w:rsidRDefault="006F0DA7" w:rsidP="00324703">
            <w:pPr>
              <w:rPr>
                <w:color w:val="4B7BB5"/>
                <w:sz w:val="24"/>
                <w:szCs w:val="24"/>
              </w:rPr>
            </w:pPr>
          </w:p>
        </w:tc>
      </w:tr>
      <w:tr w:rsidR="006F0DA7" w14:paraId="34163998" w14:textId="77777777" w:rsidTr="006D4392">
        <w:trPr>
          <w:trHeight w:val="1056"/>
        </w:trPr>
        <w:tc>
          <w:tcPr>
            <w:tcW w:w="8494" w:type="dxa"/>
          </w:tcPr>
          <w:p w14:paraId="339F147D" w14:textId="77777777" w:rsidR="006F0DA7" w:rsidRPr="00DD4867" w:rsidRDefault="006F0DA7" w:rsidP="000D3FF1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534C6046" w14:textId="0344DC7D" w:rsidR="006F0DA7" w:rsidRPr="006D4392" w:rsidRDefault="006D4392" w:rsidP="006D4392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mazena as informações do barco</w:t>
            </w:r>
          </w:p>
        </w:tc>
      </w:tr>
    </w:tbl>
    <w:p w14:paraId="25091766" w14:textId="7C5AA81A" w:rsidR="005A196E" w:rsidRDefault="005A196E" w:rsidP="00B150FD">
      <w:pPr>
        <w:rPr>
          <w:sz w:val="24"/>
          <w:szCs w:val="24"/>
        </w:rPr>
      </w:pPr>
    </w:p>
    <w:p w14:paraId="3CEFD705" w14:textId="2491EF4B" w:rsidR="00EC7A81" w:rsidRDefault="00EC7A81" w:rsidP="00B150FD">
      <w:pPr>
        <w:rPr>
          <w:sz w:val="24"/>
          <w:szCs w:val="24"/>
        </w:rPr>
      </w:pPr>
    </w:p>
    <w:p w14:paraId="0D95E452" w14:textId="0BC0CB4F" w:rsidR="009C25CF" w:rsidRDefault="009C25CF" w:rsidP="00B150FD">
      <w:pPr>
        <w:rPr>
          <w:sz w:val="24"/>
          <w:szCs w:val="24"/>
        </w:rPr>
      </w:pPr>
    </w:p>
    <w:p w14:paraId="7E443EAE" w14:textId="1B25A721" w:rsidR="00D2600E" w:rsidRDefault="00D2600E" w:rsidP="00B150FD">
      <w:pPr>
        <w:rPr>
          <w:sz w:val="24"/>
          <w:szCs w:val="24"/>
        </w:rPr>
      </w:pPr>
    </w:p>
    <w:p w14:paraId="603C338E" w14:textId="3540CB1B" w:rsidR="00D2600E" w:rsidRDefault="00D2600E" w:rsidP="00B150F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2600E" w14:paraId="48272502" w14:textId="77777777" w:rsidTr="00D2600E">
        <w:tc>
          <w:tcPr>
            <w:tcW w:w="8494" w:type="dxa"/>
          </w:tcPr>
          <w:p w14:paraId="1E0D5A8E" w14:textId="42F14D41" w:rsidR="00D2600E" w:rsidRPr="00D2600E" w:rsidRDefault="004A4FC9" w:rsidP="00D26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 </w:t>
            </w:r>
            <w:r w:rsidR="00C54491">
              <w:rPr>
                <w:sz w:val="24"/>
                <w:szCs w:val="24"/>
              </w:rPr>
              <w:t>:</w:t>
            </w:r>
            <w:proofErr w:type="gramEnd"/>
            <w:r w:rsidR="00C54491">
              <w:rPr>
                <w:sz w:val="24"/>
                <w:szCs w:val="24"/>
              </w:rPr>
              <w:t xml:space="preserve"> </w:t>
            </w:r>
            <w:r w:rsidR="00D2600E" w:rsidRPr="00D2600E">
              <w:rPr>
                <w:sz w:val="24"/>
                <w:szCs w:val="24"/>
              </w:rPr>
              <w:t xml:space="preserve">Dados errados. </w:t>
            </w:r>
          </w:p>
          <w:p w14:paraId="1445785C" w14:textId="48CD0065" w:rsidR="00D2600E" w:rsidRDefault="00D2600E" w:rsidP="00B150FD">
            <w:pPr>
              <w:rPr>
                <w:sz w:val="24"/>
                <w:szCs w:val="24"/>
              </w:rPr>
            </w:pPr>
          </w:p>
        </w:tc>
      </w:tr>
      <w:tr w:rsidR="00D2600E" w14:paraId="0D212A41" w14:textId="77777777" w:rsidTr="00D2600E">
        <w:tc>
          <w:tcPr>
            <w:tcW w:w="8494" w:type="dxa"/>
          </w:tcPr>
          <w:p w14:paraId="20C3A86D" w14:textId="5311AE97" w:rsidR="00D2600E" w:rsidRDefault="00D2600E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: </w:t>
            </w:r>
            <w:r w:rsidR="006C2C8D">
              <w:rPr>
                <w:sz w:val="24"/>
                <w:szCs w:val="24"/>
              </w:rPr>
              <w:t>6</w:t>
            </w:r>
          </w:p>
        </w:tc>
      </w:tr>
      <w:tr w:rsidR="00D2600E" w14:paraId="66FDF70D" w14:textId="77777777" w:rsidTr="00D2600E">
        <w:tc>
          <w:tcPr>
            <w:tcW w:w="8494" w:type="dxa"/>
          </w:tcPr>
          <w:p w14:paraId="4C5EAC1F" w14:textId="3C65D4D1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  <w:r w:rsidR="00D2600E">
              <w:rPr>
                <w:sz w:val="24"/>
                <w:szCs w:val="24"/>
              </w:rPr>
              <w:t xml:space="preserve">: </w:t>
            </w:r>
            <w:r w:rsidR="00FA5D6C">
              <w:rPr>
                <w:sz w:val="24"/>
                <w:szCs w:val="24"/>
              </w:rPr>
              <w:t>Recolha</w:t>
            </w:r>
            <w:r>
              <w:rPr>
                <w:sz w:val="24"/>
                <w:szCs w:val="24"/>
              </w:rPr>
              <w:t xml:space="preserve"> de dados </w:t>
            </w:r>
            <w:r w:rsidR="00C54491">
              <w:rPr>
                <w:sz w:val="24"/>
                <w:szCs w:val="24"/>
              </w:rPr>
              <w:t>erradamente</w:t>
            </w:r>
          </w:p>
        </w:tc>
      </w:tr>
      <w:tr w:rsidR="00D2600E" w14:paraId="4D2C9031" w14:textId="77777777" w:rsidTr="00D2600E">
        <w:tc>
          <w:tcPr>
            <w:tcW w:w="8494" w:type="dxa"/>
          </w:tcPr>
          <w:p w14:paraId="37FBAD1A" w14:textId="01FACE8B" w:rsidR="00D2600E" w:rsidRDefault="00F82DA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6C2C8D">
              <w:rPr>
                <w:sz w:val="24"/>
                <w:szCs w:val="24"/>
              </w:rPr>
              <w:t>Membro da Equipa de Suporte</w:t>
            </w:r>
          </w:p>
        </w:tc>
      </w:tr>
      <w:tr w:rsidR="00D2600E" w14:paraId="600856FF" w14:textId="77777777" w:rsidTr="00D2600E">
        <w:tc>
          <w:tcPr>
            <w:tcW w:w="8494" w:type="dxa"/>
          </w:tcPr>
          <w:p w14:paraId="41A48829" w14:textId="0C984DEB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Técnico, Membro SOS</w:t>
            </w:r>
          </w:p>
        </w:tc>
      </w:tr>
      <w:tr w:rsidR="00D2600E" w14:paraId="4CC72572" w14:textId="77777777" w:rsidTr="00D2600E">
        <w:tc>
          <w:tcPr>
            <w:tcW w:w="8494" w:type="dxa"/>
          </w:tcPr>
          <w:p w14:paraId="3AFE6721" w14:textId="04ABF3E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Leitura de dados.</w:t>
            </w:r>
          </w:p>
        </w:tc>
      </w:tr>
      <w:tr w:rsidR="00D2600E" w14:paraId="4E1526B1" w14:textId="77777777" w:rsidTr="00D2600E">
        <w:tc>
          <w:tcPr>
            <w:tcW w:w="8494" w:type="dxa"/>
          </w:tcPr>
          <w:p w14:paraId="0EF452B2" w14:textId="17C22B68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  <w:r w:rsidR="00C54491">
              <w:rPr>
                <w:sz w:val="24"/>
                <w:szCs w:val="24"/>
              </w:rPr>
              <w:t>Nenhum</w:t>
            </w:r>
          </w:p>
        </w:tc>
      </w:tr>
      <w:tr w:rsidR="00D2600E" w14:paraId="18C4302C" w14:textId="77777777" w:rsidTr="00D2600E">
        <w:tc>
          <w:tcPr>
            <w:tcW w:w="8494" w:type="dxa"/>
          </w:tcPr>
          <w:p w14:paraId="1C7A3EB4" w14:textId="6B965EB0" w:rsidR="00D2600E" w:rsidRDefault="00FA5D6C" w:rsidP="00B15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Apagar os dados errados</w:t>
            </w:r>
          </w:p>
        </w:tc>
      </w:tr>
    </w:tbl>
    <w:p w14:paraId="11BC8BED" w14:textId="77777777" w:rsidR="00D2600E" w:rsidRDefault="00D2600E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2C8D" w14:paraId="6CB578CD" w14:textId="77777777" w:rsidTr="009B684E">
        <w:tc>
          <w:tcPr>
            <w:tcW w:w="8494" w:type="dxa"/>
          </w:tcPr>
          <w:p w14:paraId="6F34902D" w14:textId="5C0E0B07" w:rsidR="006C2C8D" w:rsidRPr="00D2600E" w:rsidRDefault="00570462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="006C2C8D"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="006C2C8D" w:rsidRPr="00D2600E">
              <w:rPr>
                <w:sz w:val="24"/>
                <w:szCs w:val="24"/>
              </w:rPr>
              <w:t xml:space="preserve">: </w:t>
            </w:r>
            <w:r w:rsidR="006C2C8D">
              <w:rPr>
                <w:sz w:val="24"/>
                <w:szCs w:val="24"/>
              </w:rPr>
              <w:t>Falha no sistema elétrico</w:t>
            </w:r>
            <w:r w:rsidR="006C2C8D" w:rsidRPr="00D2600E">
              <w:rPr>
                <w:sz w:val="24"/>
                <w:szCs w:val="24"/>
              </w:rPr>
              <w:t xml:space="preserve">. </w:t>
            </w:r>
          </w:p>
          <w:p w14:paraId="4E8C0555" w14:textId="77777777" w:rsidR="006C2C8D" w:rsidRDefault="006C2C8D" w:rsidP="009B684E">
            <w:pPr>
              <w:rPr>
                <w:sz w:val="24"/>
                <w:szCs w:val="24"/>
              </w:rPr>
            </w:pPr>
          </w:p>
        </w:tc>
      </w:tr>
      <w:tr w:rsidR="006C2C8D" w14:paraId="4ED42390" w14:textId="77777777" w:rsidTr="009B684E">
        <w:tc>
          <w:tcPr>
            <w:tcW w:w="8494" w:type="dxa"/>
          </w:tcPr>
          <w:p w14:paraId="08E83208" w14:textId="54A0C146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7</w:t>
            </w:r>
          </w:p>
        </w:tc>
      </w:tr>
      <w:tr w:rsidR="006C2C8D" w14:paraId="33F5A7D4" w14:textId="77777777" w:rsidTr="009B684E">
        <w:tc>
          <w:tcPr>
            <w:tcW w:w="8494" w:type="dxa"/>
          </w:tcPr>
          <w:p w14:paraId="3B65302B" w14:textId="3671B25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Durante a monitorização do barco o sistema elétrico falhou </w:t>
            </w:r>
          </w:p>
        </w:tc>
      </w:tr>
      <w:tr w:rsidR="006C2C8D" w14:paraId="5C247B2B" w14:textId="77777777" w:rsidTr="009B684E">
        <w:tc>
          <w:tcPr>
            <w:tcW w:w="8494" w:type="dxa"/>
          </w:tcPr>
          <w:p w14:paraId="7234516B" w14:textId="63EF1E6B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da Equipa de Suporte</w:t>
            </w:r>
          </w:p>
        </w:tc>
      </w:tr>
      <w:tr w:rsidR="006C2C8D" w14:paraId="5B85493A" w14:textId="77777777" w:rsidTr="009B684E">
        <w:tc>
          <w:tcPr>
            <w:tcW w:w="8494" w:type="dxa"/>
          </w:tcPr>
          <w:p w14:paraId="7E95FFDA" w14:textId="27ED560E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</w:t>
            </w:r>
            <w:proofErr w:type="spellStart"/>
            <w:proofErr w:type="gramStart"/>
            <w:r>
              <w:rPr>
                <w:sz w:val="24"/>
                <w:szCs w:val="24"/>
              </w:rPr>
              <w:t>secundários:Técnico</w:t>
            </w:r>
            <w:proofErr w:type="spellEnd"/>
            <w:proofErr w:type="gramEnd"/>
            <w:r>
              <w:rPr>
                <w:sz w:val="24"/>
                <w:szCs w:val="24"/>
              </w:rPr>
              <w:t>, Membro SOS</w:t>
            </w:r>
          </w:p>
        </w:tc>
      </w:tr>
      <w:tr w:rsidR="006C2C8D" w14:paraId="5F859E3E" w14:textId="77777777" w:rsidTr="009B684E">
        <w:tc>
          <w:tcPr>
            <w:tcW w:w="8494" w:type="dxa"/>
          </w:tcPr>
          <w:p w14:paraId="235719CD" w14:textId="332421ED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Sistema elétrico operacional</w:t>
            </w:r>
          </w:p>
        </w:tc>
      </w:tr>
      <w:tr w:rsidR="006C2C8D" w14:paraId="47B2EDEA" w14:textId="77777777" w:rsidTr="009B684E">
        <w:tc>
          <w:tcPr>
            <w:tcW w:w="8494" w:type="dxa"/>
          </w:tcPr>
          <w:p w14:paraId="2414A963" w14:textId="77777777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alternativo: Nenhum</w:t>
            </w:r>
          </w:p>
        </w:tc>
      </w:tr>
      <w:tr w:rsidR="006C2C8D" w14:paraId="52BD4B5C" w14:textId="77777777" w:rsidTr="009B684E">
        <w:tc>
          <w:tcPr>
            <w:tcW w:w="8494" w:type="dxa"/>
          </w:tcPr>
          <w:p w14:paraId="365E17A1" w14:textId="5057A142" w:rsidR="006C2C8D" w:rsidRDefault="006C2C8D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otificar a equipa técnica que o sistema está em baixo</w:t>
            </w:r>
          </w:p>
        </w:tc>
      </w:tr>
    </w:tbl>
    <w:p w14:paraId="1797BC92" w14:textId="16AB1540" w:rsidR="009C25CF" w:rsidRDefault="009C25CF" w:rsidP="00B150FD">
      <w:pPr>
        <w:rPr>
          <w:sz w:val="24"/>
          <w:szCs w:val="24"/>
        </w:rPr>
      </w:pPr>
    </w:p>
    <w:p w14:paraId="3C5AF3BF" w14:textId="75DED0B0" w:rsidR="00574895" w:rsidRDefault="00574895" w:rsidP="00B150FD">
      <w:pPr>
        <w:rPr>
          <w:sz w:val="24"/>
          <w:szCs w:val="24"/>
        </w:rPr>
      </w:pPr>
    </w:p>
    <w:p w14:paraId="1FD490B9" w14:textId="3EACD104" w:rsidR="005C1E60" w:rsidRDefault="005C1E60" w:rsidP="00B150FD">
      <w:pPr>
        <w:rPr>
          <w:sz w:val="24"/>
          <w:szCs w:val="24"/>
        </w:rPr>
      </w:pPr>
    </w:p>
    <w:p w14:paraId="06DB52E2" w14:textId="27076612" w:rsidR="005C1E60" w:rsidRDefault="005C1E60" w:rsidP="00B150FD">
      <w:pPr>
        <w:rPr>
          <w:sz w:val="24"/>
          <w:szCs w:val="24"/>
        </w:rPr>
      </w:pPr>
    </w:p>
    <w:p w14:paraId="61E37C55" w14:textId="6F25A0C4" w:rsidR="005C1E60" w:rsidRDefault="005C1E60" w:rsidP="00B150FD">
      <w:pPr>
        <w:rPr>
          <w:sz w:val="24"/>
          <w:szCs w:val="24"/>
        </w:rPr>
      </w:pPr>
    </w:p>
    <w:p w14:paraId="119581E2" w14:textId="2FA46630" w:rsidR="005C1E60" w:rsidRDefault="005C1E60" w:rsidP="00B150FD">
      <w:pPr>
        <w:rPr>
          <w:sz w:val="24"/>
          <w:szCs w:val="24"/>
        </w:rPr>
      </w:pPr>
    </w:p>
    <w:p w14:paraId="50F103EC" w14:textId="49304F53" w:rsidR="005C1E60" w:rsidRDefault="005C1E60" w:rsidP="00B150FD">
      <w:pPr>
        <w:rPr>
          <w:sz w:val="24"/>
          <w:szCs w:val="24"/>
        </w:rPr>
      </w:pPr>
    </w:p>
    <w:p w14:paraId="5D5FEDC8" w14:textId="4431E833" w:rsidR="005C1E60" w:rsidRDefault="005C1E60" w:rsidP="00B150FD">
      <w:pPr>
        <w:rPr>
          <w:sz w:val="24"/>
          <w:szCs w:val="24"/>
        </w:rPr>
      </w:pPr>
    </w:p>
    <w:p w14:paraId="49A5BE80" w14:textId="768A0366" w:rsidR="005C1E60" w:rsidRDefault="005C1E60" w:rsidP="00B150FD">
      <w:pPr>
        <w:rPr>
          <w:sz w:val="24"/>
          <w:szCs w:val="24"/>
        </w:rPr>
      </w:pPr>
    </w:p>
    <w:p w14:paraId="27B14429" w14:textId="5690A625" w:rsidR="005C1E60" w:rsidRDefault="005C1E60" w:rsidP="00B150FD">
      <w:pPr>
        <w:rPr>
          <w:sz w:val="24"/>
          <w:szCs w:val="24"/>
        </w:rPr>
      </w:pPr>
    </w:p>
    <w:p w14:paraId="0642BDB3" w14:textId="77777777" w:rsidR="005C1E60" w:rsidRDefault="005C1E60" w:rsidP="00B150FD">
      <w:pPr>
        <w:rPr>
          <w:sz w:val="24"/>
          <w:szCs w:val="24"/>
        </w:rPr>
      </w:pPr>
    </w:p>
    <w:p w14:paraId="47ED5EA2" w14:textId="78544903" w:rsidR="0019173F" w:rsidRDefault="0019173F" w:rsidP="00B150FD">
      <w:pPr>
        <w:rPr>
          <w:sz w:val="24"/>
          <w:szCs w:val="24"/>
        </w:rPr>
      </w:pPr>
    </w:p>
    <w:p w14:paraId="5481E1F6" w14:textId="15C68D89" w:rsidR="0019173F" w:rsidRDefault="0019173F" w:rsidP="00B150FD">
      <w:pPr>
        <w:rPr>
          <w:sz w:val="24"/>
          <w:szCs w:val="24"/>
        </w:rPr>
      </w:pPr>
    </w:p>
    <w:p w14:paraId="7D307B36" w14:textId="47F3BA88" w:rsidR="0019173F" w:rsidRDefault="0019173F" w:rsidP="00B150FD">
      <w:pPr>
        <w:rPr>
          <w:sz w:val="24"/>
          <w:szCs w:val="24"/>
        </w:rPr>
      </w:pPr>
    </w:p>
    <w:p w14:paraId="6C47CD3E" w14:textId="1999BB90" w:rsidR="0019173F" w:rsidRDefault="0019173F" w:rsidP="00B150FD">
      <w:pPr>
        <w:rPr>
          <w:sz w:val="24"/>
          <w:szCs w:val="24"/>
        </w:rPr>
      </w:pPr>
    </w:p>
    <w:p w14:paraId="39BD367D" w14:textId="2AE03593" w:rsidR="0019173F" w:rsidRDefault="0019173F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C1E60" w14:paraId="7DAF541E" w14:textId="77777777" w:rsidTr="007A591A">
        <w:tc>
          <w:tcPr>
            <w:tcW w:w="8494" w:type="dxa"/>
          </w:tcPr>
          <w:p w14:paraId="48188A41" w14:textId="02FBBA87" w:rsidR="005C1E60" w:rsidRPr="007E7445" w:rsidRDefault="005C1E6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1B4D9B">
              <w:rPr>
                <w:sz w:val="24"/>
                <w:szCs w:val="24"/>
              </w:rPr>
              <w:t>Escolhe</w:t>
            </w:r>
            <w:r>
              <w:rPr>
                <w:sz w:val="24"/>
                <w:szCs w:val="24"/>
              </w:rPr>
              <w:t xml:space="preserve"> a equipa</w:t>
            </w:r>
            <w:r w:rsidR="00ED2289">
              <w:rPr>
                <w:sz w:val="24"/>
                <w:szCs w:val="24"/>
              </w:rPr>
              <w:t xml:space="preserve"> principal</w:t>
            </w:r>
          </w:p>
          <w:p w14:paraId="707CC570" w14:textId="77777777" w:rsidR="005C1E60" w:rsidRPr="007E7445" w:rsidRDefault="005C1E60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53D35B20" w14:textId="77777777" w:rsidTr="007A591A">
        <w:trPr>
          <w:trHeight w:val="390"/>
        </w:trPr>
        <w:tc>
          <w:tcPr>
            <w:tcW w:w="8494" w:type="dxa"/>
          </w:tcPr>
          <w:p w14:paraId="4A3AFB9C" w14:textId="77777777" w:rsidR="005C1E60" w:rsidRPr="0003345D" w:rsidRDefault="005C1E6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C1E60" w14:paraId="4EA5B0B9" w14:textId="77777777" w:rsidTr="005C1E60">
        <w:trPr>
          <w:trHeight w:val="556"/>
        </w:trPr>
        <w:tc>
          <w:tcPr>
            <w:tcW w:w="8494" w:type="dxa"/>
          </w:tcPr>
          <w:p w14:paraId="6E5BB117" w14:textId="3E927B6A" w:rsidR="005C1E60" w:rsidRDefault="005C1E60" w:rsidP="007A591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>Selecionar quem fará parte da equipa</w:t>
            </w:r>
            <w:r w:rsidR="001B4D9B">
              <w:t xml:space="preserve">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5C1E60" w14:paraId="09FDF897" w14:textId="77777777" w:rsidTr="007A591A">
        <w:tc>
          <w:tcPr>
            <w:tcW w:w="8494" w:type="dxa"/>
          </w:tcPr>
          <w:p w14:paraId="45797C4D" w14:textId="77777777" w:rsidR="005C1E60" w:rsidRPr="00A65330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0A280AB" w14:textId="27965391" w:rsidR="005C1E60" w:rsidRDefault="005C1E60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>Organização</w:t>
            </w:r>
          </w:p>
          <w:p w14:paraId="552F1323" w14:textId="0C3C43BF" w:rsidR="005C1E60" w:rsidRDefault="005C1E60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ED2289">
              <w:rPr>
                <w:sz w:val="24"/>
                <w:szCs w:val="24"/>
              </w:rPr>
              <w:t xml:space="preserve">Skipper </w:t>
            </w:r>
          </w:p>
        </w:tc>
      </w:tr>
      <w:tr w:rsidR="005C1E60" w14:paraId="188B852B" w14:textId="77777777" w:rsidTr="007A591A">
        <w:tc>
          <w:tcPr>
            <w:tcW w:w="8494" w:type="dxa"/>
          </w:tcPr>
          <w:p w14:paraId="0F1B0685" w14:textId="048ED8A7" w:rsidR="005C1E60" w:rsidRPr="005C1E60" w:rsidRDefault="005C1E60" w:rsidP="005C1E6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51675095" w14:textId="338A948B" w:rsidR="005C1E60" w:rsidRDefault="005C1E60" w:rsidP="005C1E6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ED2289">
              <w:rPr>
                <w:sz w:val="24"/>
                <w:szCs w:val="24"/>
              </w:rPr>
              <w:t>O Sistema notifica a Organização de uma lista de candidatos</w:t>
            </w:r>
          </w:p>
          <w:p w14:paraId="1AD5D650" w14:textId="77777777" w:rsidR="005C1E60" w:rsidRDefault="005C1E6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22A0156D" w14:textId="77777777" w:rsidTr="007A591A">
        <w:tc>
          <w:tcPr>
            <w:tcW w:w="8494" w:type="dxa"/>
          </w:tcPr>
          <w:p w14:paraId="3B808EC0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2757DE3E" w14:textId="218647B4" w:rsidR="005C1E60" w:rsidRDefault="005C1E60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ED2289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recebe a</w:t>
            </w:r>
            <w:r w:rsidR="00ED2289">
              <w:rPr>
                <w:sz w:val="24"/>
                <w:szCs w:val="24"/>
              </w:rPr>
              <w:t xml:space="preserve"> notificação da</w:t>
            </w:r>
            <w:r>
              <w:rPr>
                <w:sz w:val="24"/>
                <w:szCs w:val="24"/>
              </w:rPr>
              <w:t xml:space="preserve"> lista de candidatos</w:t>
            </w:r>
          </w:p>
          <w:p w14:paraId="662F7C9B" w14:textId="24507340" w:rsidR="00ED2289" w:rsidRDefault="00ED2289" w:rsidP="005C1E60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de a informação ao sistema.</w:t>
            </w:r>
          </w:p>
          <w:p w14:paraId="07AB6408" w14:textId="7791F743" w:rsidR="005C1E60" w:rsidRDefault="005C1E60" w:rsidP="003864C7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ED2289">
              <w:rPr>
                <w:sz w:val="24"/>
                <w:szCs w:val="24"/>
              </w:rPr>
              <w:t xml:space="preserve">O </w:t>
            </w:r>
            <w:r w:rsidR="00ED2289">
              <w:rPr>
                <w:sz w:val="24"/>
                <w:szCs w:val="24"/>
              </w:rPr>
              <w:t>sistema devolve a lista de candidatos</w:t>
            </w:r>
          </w:p>
          <w:p w14:paraId="35C7C10C" w14:textId="11A5471B" w:rsidR="00033E37" w:rsidRPr="00ED2289" w:rsidRDefault="00033E37" w:rsidP="003864C7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cebe a lista de candidatos</w:t>
            </w:r>
          </w:p>
          <w:p w14:paraId="1BA124CD" w14:textId="787B7978" w:rsidR="005C1E60" w:rsidRDefault="00ED2289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escolhe </w:t>
            </w:r>
            <w:r w:rsidR="00033E37">
              <w:rPr>
                <w:sz w:val="24"/>
                <w:szCs w:val="24"/>
              </w:rPr>
              <w:t>o Skipper</w:t>
            </w:r>
          </w:p>
          <w:p w14:paraId="33EFEA94" w14:textId="64A0600E" w:rsidR="00033E37" w:rsidRDefault="00033E37" w:rsidP="007A591A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o resto da equipa</w:t>
            </w:r>
          </w:p>
          <w:p w14:paraId="0C22D27D" w14:textId="29D9C60F" w:rsidR="00CB6283" w:rsidRPr="00246FDF" w:rsidRDefault="00ED2289" w:rsidP="00246FDF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1B4D9B">
              <w:rPr>
                <w:sz w:val="24"/>
                <w:szCs w:val="24"/>
              </w:rPr>
              <w:t xml:space="preserve">Caso a </w:t>
            </w:r>
            <w:r w:rsidR="005C1E60" w:rsidRPr="001B4D9B">
              <w:rPr>
                <w:sz w:val="24"/>
                <w:szCs w:val="24"/>
              </w:rPr>
              <w:t xml:space="preserve">equipa seja formada por </w:t>
            </w:r>
            <w:r w:rsidR="00CB6283">
              <w:rPr>
                <w:sz w:val="24"/>
                <w:szCs w:val="24"/>
              </w:rPr>
              <w:t>um género</w:t>
            </w:r>
            <w:r w:rsidR="005C1E60" w:rsidRPr="001B4D9B">
              <w:rPr>
                <w:sz w:val="24"/>
                <w:szCs w:val="24"/>
              </w:rPr>
              <w:t>:</w:t>
            </w:r>
          </w:p>
          <w:p w14:paraId="6D4E310B" w14:textId="44E3237B" w:rsidR="001B4D9B" w:rsidRDefault="00246FDF" w:rsidP="00CB6283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mulheres</w:t>
            </w:r>
          </w:p>
          <w:p w14:paraId="58D4F4CF" w14:textId="758210AB" w:rsid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 w:rsidRPr="00246FDF">
              <w:rPr>
                <w:sz w:val="24"/>
                <w:szCs w:val="24"/>
              </w:rPr>
              <w:t>A Organização escolhe 10 mulheres</w:t>
            </w:r>
          </w:p>
          <w:p w14:paraId="6D629EF7" w14:textId="1F369F7F" w:rsidR="00246FDF" w:rsidRDefault="00246FDF" w:rsidP="00246FDF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por homens</w:t>
            </w:r>
          </w:p>
          <w:p w14:paraId="0D9192EC" w14:textId="14032FF3" w:rsidR="00246FDF" w:rsidRPr="00246FDF" w:rsidRDefault="00246FDF" w:rsidP="00246FDF">
            <w:pPr>
              <w:pStyle w:val="PargrafodaLista"/>
              <w:numPr>
                <w:ilvl w:val="3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escolhe 6 homens</w:t>
            </w:r>
          </w:p>
          <w:p w14:paraId="01C50C9A" w14:textId="5F368CAC" w:rsidR="001B4D9B" w:rsidRPr="00033E37" w:rsidRDefault="00033E37" w:rsidP="00033E37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       Caso</w:t>
            </w:r>
            <w:r w:rsidR="001B4D9B" w:rsidRPr="00033E37">
              <w:rPr>
                <w:sz w:val="24"/>
                <w:szCs w:val="24"/>
              </w:rPr>
              <w:t xml:space="preserve"> a</w:t>
            </w:r>
            <w:r w:rsidR="00246FDF">
              <w:rPr>
                <w:sz w:val="24"/>
                <w:szCs w:val="24"/>
              </w:rPr>
              <w:t xml:space="preserve"> equipa seja mista</w:t>
            </w:r>
          </w:p>
          <w:p w14:paraId="5A50A51B" w14:textId="5C045D33" w:rsidR="001B4D9B" w:rsidRPr="00033E37" w:rsidRDefault="001B4D9B" w:rsidP="00033E37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033E37">
              <w:rPr>
                <w:sz w:val="24"/>
                <w:szCs w:val="24"/>
              </w:rPr>
              <w:t xml:space="preserve">A Organização escolhe </w:t>
            </w:r>
            <w:r w:rsidR="00246FDF">
              <w:rPr>
                <w:sz w:val="24"/>
                <w:szCs w:val="24"/>
              </w:rPr>
              <w:t xml:space="preserve">4/5 </w:t>
            </w:r>
            <w:r w:rsidRPr="00033E37">
              <w:rPr>
                <w:sz w:val="24"/>
                <w:szCs w:val="24"/>
              </w:rPr>
              <w:t>homens</w:t>
            </w:r>
            <w:r w:rsidR="00246FDF">
              <w:rPr>
                <w:sz w:val="24"/>
                <w:szCs w:val="24"/>
              </w:rPr>
              <w:t xml:space="preserve"> e 4/5 mulheres</w:t>
            </w:r>
          </w:p>
          <w:p w14:paraId="6B36292E" w14:textId="6622D8CB" w:rsidR="001B4D9B" w:rsidRPr="001B4D9B" w:rsidRDefault="001B4D9B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246FDF">
              <w:rPr>
                <w:sz w:val="24"/>
                <w:szCs w:val="24"/>
              </w:rPr>
              <w:t xml:space="preserve">guarda o resultado </w:t>
            </w:r>
            <w:r w:rsidR="00934B80">
              <w:rPr>
                <w:sz w:val="24"/>
                <w:szCs w:val="24"/>
              </w:rPr>
              <w:t>da restante</w:t>
            </w:r>
            <w:r>
              <w:rPr>
                <w:sz w:val="24"/>
                <w:szCs w:val="24"/>
              </w:rPr>
              <w:t xml:space="preserve"> equipa principal</w:t>
            </w:r>
          </w:p>
          <w:p w14:paraId="6EFAD9D6" w14:textId="5843C179" w:rsidR="004D7228" w:rsidRPr="004D7228" w:rsidRDefault="004D7228" w:rsidP="004D7228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</w:t>
            </w:r>
            <w:r w:rsidR="001B4D9B">
              <w:rPr>
                <w:sz w:val="24"/>
                <w:szCs w:val="24"/>
              </w:rPr>
              <w:t>Sistema notifica</w:t>
            </w:r>
            <w:r>
              <w:rPr>
                <w:sz w:val="24"/>
                <w:szCs w:val="24"/>
              </w:rPr>
              <w:t>r</w:t>
            </w:r>
            <w:r w:rsidR="001B4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 Skipper que a </w:t>
            </w:r>
            <w:r w:rsidR="001B4D9B">
              <w:rPr>
                <w:sz w:val="24"/>
                <w:szCs w:val="24"/>
              </w:rPr>
              <w:t xml:space="preserve">futura parte da corrida </w:t>
            </w:r>
            <w:r>
              <w:rPr>
                <w:sz w:val="24"/>
                <w:szCs w:val="24"/>
              </w:rPr>
              <w:t xml:space="preserve">é </w:t>
            </w:r>
            <w:r w:rsidR="001B4D9B">
              <w:rPr>
                <w:sz w:val="24"/>
                <w:szCs w:val="24"/>
              </w:rPr>
              <w:t>muito exigente</w:t>
            </w:r>
            <w:r w:rsidR="002C0F77">
              <w:rPr>
                <w:sz w:val="24"/>
                <w:szCs w:val="24"/>
              </w:rPr>
              <w:t xml:space="preserve"> </w:t>
            </w:r>
          </w:p>
          <w:p w14:paraId="20856412" w14:textId="4B576005" w:rsidR="001B4D9B" w:rsidRPr="00734521" w:rsidRDefault="001B4D9B" w:rsidP="0073452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734521">
              <w:rPr>
                <w:sz w:val="24"/>
                <w:szCs w:val="24"/>
              </w:rPr>
              <w:t xml:space="preserve">O Skipper pode </w:t>
            </w:r>
            <w:r w:rsidR="004D7228" w:rsidRPr="00734521">
              <w:rPr>
                <w:sz w:val="24"/>
                <w:szCs w:val="24"/>
              </w:rPr>
              <w:t xml:space="preserve">então </w:t>
            </w:r>
            <w:proofErr w:type="spellStart"/>
            <w:r w:rsidRPr="00734521">
              <w:rPr>
                <w:sz w:val="24"/>
                <w:szCs w:val="24"/>
              </w:rPr>
              <w:t>e</w:t>
            </w:r>
            <w:r w:rsidR="00CB6283" w:rsidRPr="00734521">
              <w:rPr>
                <w:sz w:val="24"/>
                <w:szCs w:val="24"/>
              </w:rPr>
              <w:t>x</w:t>
            </w:r>
            <w:r w:rsidRPr="00734521">
              <w:rPr>
                <w:sz w:val="24"/>
                <w:szCs w:val="24"/>
              </w:rPr>
              <w:t>tender</w:t>
            </w:r>
            <w:proofErr w:type="spellEnd"/>
            <w:r w:rsidRPr="00734521">
              <w:rPr>
                <w:sz w:val="24"/>
                <w:szCs w:val="24"/>
              </w:rPr>
              <w:t xml:space="preserve"> o número de membros da equipa:</w:t>
            </w:r>
          </w:p>
          <w:p w14:paraId="5A6E5EDC" w14:textId="30FD90B5" w:rsidR="001B4D9B" w:rsidRPr="00734521" w:rsidRDefault="001B4D9B" w:rsidP="00734521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734521">
              <w:rPr>
                <w:sz w:val="24"/>
                <w:szCs w:val="24"/>
              </w:rPr>
              <w:t>Ponto de extensão (</w:t>
            </w:r>
            <w:r w:rsidR="004D7228" w:rsidRPr="00734521">
              <w:rPr>
                <w:sz w:val="24"/>
                <w:szCs w:val="24"/>
              </w:rPr>
              <w:t>Escolhe membros extra)</w:t>
            </w:r>
          </w:p>
          <w:p w14:paraId="7D9E54E0" w14:textId="73A8276A" w:rsidR="002C0F77" w:rsidRDefault="00953D4F" w:rsidP="001B4D9B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o </w:t>
            </w:r>
            <w:r w:rsidR="002C0F77">
              <w:rPr>
                <w:sz w:val="24"/>
                <w:szCs w:val="24"/>
              </w:rPr>
              <w:t>Sistema notifica chegada a um porto</w:t>
            </w:r>
          </w:p>
          <w:p w14:paraId="02B5EBB5" w14:textId="7C1D1186" w:rsidR="001B4D9B" w:rsidRPr="00734521" w:rsidRDefault="001B4D9B" w:rsidP="00734521">
            <w:pPr>
              <w:pStyle w:val="PargrafodaLista"/>
              <w:numPr>
                <w:ilvl w:val="1"/>
                <w:numId w:val="10"/>
              </w:numPr>
              <w:rPr>
                <w:sz w:val="24"/>
                <w:szCs w:val="24"/>
              </w:rPr>
            </w:pPr>
            <w:r w:rsidRPr="00734521">
              <w:rPr>
                <w:sz w:val="24"/>
                <w:szCs w:val="24"/>
              </w:rPr>
              <w:t>O Skipper pode alterar a constituição da mesma</w:t>
            </w:r>
          </w:p>
          <w:p w14:paraId="2A818A81" w14:textId="32D5DD1E" w:rsidR="00ED2289" w:rsidRPr="00734521" w:rsidRDefault="001B4D9B" w:rsidP="00734521">
            <w:pPr>
              <w:pStyle w:val="PargrafodaLista"/>
              <w:numPr>
                <w:ilvl w:val="2"/>
                <w:numId w:val="10"/>
              </w:numPr>
              <w:rPr>
                <w:sz w:val="24"/>
                <w:szCs w:val="24"/>
              </w:rPr>
            </w:pPr>
            <w:r w:rsidRPr="00734521">
              <w:rPr>
                <w:sz w:val="24"/>
                <w:szCs w:val="24"/>
              </w:rPr>
              <w:t xml:space="preserve">Ponto de extensão </w:t>
            </w:r>
            <w:r w:rsidR="004D7228" w:rsidRPr="00734521">
              <w:rPr>
                <w:sz w:val="24"/>
                <w:szCs w:val="24"/>
              </w:rPr>
              <w:t>(Altera a constituição da equipa)</w:t>
            </w:r>
          </w:p>
          <w:p w14:paraId="7B32F3E6" w14:textId="0CB6006D" w:rsidR="00477E91" w:rsidRPr="00477E91" w:rsidRDefault="00477E91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477E91">
              <w:rPr>
                <w:sz w:val="24"/>
                <w:szCs w:val="24"/>
              </w:rPr>
              <w:t xml:space="preserve">Sistema manda notificação à Organização de </w:t>
            </w:r>
            <w:r>
              <w:rPr>
                <w:sz w:val="24"/>
                <w:szCs w:val="24"/>
              </w:rPr>
              <w:t>modificação</w:t>
            </w:r>
            <w:r w:rsidRPr="00477E91">
              <w:rPr>
                <w:sz w:val="24"/>
                <w:szCs w:val="24"/>
              </w:rPr>
              <w:t xml:space="preserve"> da equipa</w:t>
            </w:r>
          </w:p>
          <w:p w14:paraId="796E3C0C" w14:textId="27B6B291" w:rsidR="005C1E60" w:rsidRDefault="004D7228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guarda a</w:t>
            </w:r>
            <w:r w:rsidR="00246FDF">
              <w:rPr>
                <w:sz w:val="24"/>
                <w:szCs w:val="24"/>
              </w:rPr>
              <w:t xml:space="preserve"> equipa </w:t>
            </w:r>
            <w:r>
              <w:rPr>
                <w:sz w:val="24"/>
                <w:szCs w:val="24"/>
              </w:rPr>
              <w:t>e o use case acaba</w:t>
            </w:r>
          </w:p>
          <w:p w14:paraId="29EA753B" w14:textId="77777777" w:rsidR="005C1E60" w:rsidRDefault="005C1E60" w:rsidP="004D7228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C1E60" w14:paraId="205F48FB" w14:textId="77777777" w:rsidTr="007A591A">
        <w:tc>
          <w:tcPr>
            <w:tcW w:w="8494" w:type="dxa"/>
          </w:tcPr>
          <w:p w14:paraId="7262CAE4" w14:textId="13DBED16" w:rsidR="005C1E60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77232FE1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530E73EE" w14:textId="4C4FEA5F" w:rsidR="005C1E60" w:rsidRDefault="00E5110B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um Skipper na equipa</w:t>
            </w:r>
            <w:r w:rsidR="005C1E60">
              <w:rPr>
                <w:sz w:val="24"/>
                <w:szCs w:val="24"/>
              </w:rPr>
              <w:t>.</w:t>
            </w:r>
          </w:p>
          <w:p w14:paraId="6C8248E6" w14:textId="05FD9100" w:rsidR="005C1E60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A95725">
              <w:rPr>
                <w:sz w:val="24"/>
                <w:szCs w:val="24"/>
              </w:rPr>
              <w:t>ão existe membros suficientes para formar uma equipa</w:t>
            </w:r>
          </w:p>
          <w:p w14:paraId="5D339EC8" w14:textId="77777777" w:rsidR="005C1E60" w:rsidRDefault="005C1E6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C1E60" w14:paraId="366E7AB1" w14:textId="77777777" w:rsidTr="007A591A">
        <w:trPr>
          <w:trHeight w:val="1056"/>
        </w:trPr>
        <w:tc>
          <w:tcPr>
            <w:tcW w:w="8494" w:type="dxa"/>
          </w:tcPr>
          <w:p w14:paraId="027F955C" w14:textId="77777777" w:rsidR="005C1E60" w:rsidRPr="00DD4867" w:rsidRDefault="005C1E6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7391AB88" w14:textId="35302A84" w:rsidR="005C1E60" w:rsidRPr="006D4392" w:rsidRDefault="005C1E60" w:rsidP="00477E91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formada</w:t>
            </w:r>
          </w:p>
        </w:tc>
      </w:tr>
    </w:tbl>
    <w:p w14:paraId="76740BE9" w14:textId="5CF9DCBC" w:rsidR="0019173F" w:rsidRDefault="0019173F" w:rsidP="00B150FD">
      <w:pPr>
        <w:rPr>
          <w:sz w:val="24"/>
          <w:szCs w:val="24"/>
        </w:rPr>
      </w:pPr>
    </w:p>
    <w:p w14:paraId="7895F222" w14:textId="2B76FA63" w:rsidR="0019173F" w:rsidRDefault="0019173F" w:rsidP="00B150FD">
      <w:pPr>
        <w:rPr>
          <w:sz w:val="24"/>
          <w:szCs w:val="24"/>
        </w:rPr>
      </w:pPr>
    </w:p>
    <w:p w14:paraId="1FEB8C24" w14:textId="77777777" w:rsidR="00477E91" w:rsidRDefault="00477E91" w:rsidP="00B150FD">
      <w:pPr>
        <w:rPr>
          <w:sz w:val="24"/>
          <w:szCs w:val="24"/>
        </w:rPr>
      </w:pPr>
    </w:p>
    <w:p w14:paraId="3A36A094" w14:textId="3D3B1D9B" w:rsidR="0085534F" w:rsidRDefault="0085534F" w:rsidP="00B150FD">
      <w:pPr>
        <w:rPr>
          <w:sz w:val="24"/>
          <w:szCs w:val="24"/>
        </w:rPr>
      </w:pPr>
      <w:r>
        <w:rPr>
          <w:sz w:val="24"/>
          <w:szCs w:val="24"/>
        </w:rPr>
        <w:t>Cenários alternativ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534F" w14:paraId="19222D77" w14:textId="77777777" w:rsidTr="00B025CE">
        <w:tc>
          <w:tcPr>
            <w:tcW w:w="8494" w:type="dxa"/>
          </w:tcPr>
          <w:p w14:paraId="01A12C35" w14:textId="58DDAF55" w:rsidR="0085534F" w:rsidRPr="00D2600E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 w:rsidR="00E5110B">
              <w:rPr>
                <w:sz w:val="24"/>
                <w:szCs w:val="24"/>
              </w:rPr>
              <w:t>Não existe um Skipper na equipa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1F299412" w14:textId="77777777" w:rsidR="0085534F" w:rsidRDefault="0085534F" w:rsidP="00B025CE">
            <w:pPr>
              <w:rPr>
                <w:sz w:val="24"/>
                <w:szCs w:val="24"/>
              </w:rPr>
            </w:pPr>
          </w:p>
        </w:tc>
      </w:tr>
      <w:tr w:rsidR="0085534F" w14:paraId="0A08C123" w14:textId="77777777" w:rsidTr="00B025CE">
        <w:tc>
          <w:tcPr>
            <w:tcW w:w="8494" w:type="dxa"/>
          </w:tcPr>
          <w:p w14:paraId="4F36F2AD" w14:textId="40DED53F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8</w:t>
            </w:r>
          </w:p>
        </w:tc>
      </w:tr>
      <w:tr w:rsidR="0085534F" w14:paraId="71CA71FF" w14:textId="77777777" w:rsidTr="00B025CE">
        <w:tc>
          <w:tcPr>
            <w:tcW w:w="8494" w:type="dxa"/>
          </w:tcPr>
          <w:p w14:paraId="0CE61543" w14:textId="40BF224A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Não existe </w:t>
            </w:r>
            <w:r w:rsidR="00E5110B">
              <w:rPr>
                <w:sz w:val="24"/>
                <w:szCs w:val="24"/>
              </w:rPr>
              <w:t>um Skipper na equipa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534F" w14:paraId="2F123022" w14:textId="77777777" w:rsidTr="00B025CE">
        <w:tc>
          <w:tcPr>
            <w:tcW w:w="8494" w:type="dxa"/>
          </w:tcPr>
          <w:p w14:paraId="7E84287D" w14:textId="2C17294A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E5110B">
              <w:rPr>
                <w:sz w:val="24"/>
                <w:szCs w:val="24"/>
              </w:rPr>
              <w:t>Organização</w:t>
            </w:r>
          </w:p>
        </w:tc>
      </w:tr>
      <w:tr w:rsidR="0085534F" w14:paraId="4AB8E071" w14:textId="77777777" w:rsidTr="00B025CE">
        <w:tc>
          <w:tcPr>
            <w:tcW w:w="8494" w:type="dxa"/>
          </w:tcPr>
          <w:p w14:paraId="67CD5168" w14:textId="4C7171EB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E5110B">
              <w:rPr>
                <w:sz w:val="24"/>
                <w:szCs w:val="24"/>
              </w:rPr>
              <w:t>Membros da equipa</w:t>
            </w:r>
          </w:p>
        </w:tc>
      </w:tr>
      <w:tr w:rsidR="0085534F" w14:paraId="29834124" w14:textId="77777777" w:rsidTr="00B025CE">
        <w:tc>
          <w:tcPr>
            <w:tcW w:w="8494" w:type="dxa"/>
          </w:tcPr>
          <w:p w14:paraId="31872AD7" w14:textId="115A0036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</w:t>
            </w:r>
            <w:r w:rsidR="00577B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5110B">
              <w:rPr>
                <w:sz w:val="24"/>
                <w:szCs w:val="24"/>
              </w:rPr>
              <w:t>O Sistema notifica a Organização de uma lista de candidatos</w:t>
            </w:r>
          </w:p>
        </w:tc>
      </w:tr>
      <w:tr w:rsidR="0085534F" w14:paraId="1F6F4D54" w14:textId="77777777" w:rsidTr="0079178D">
        <w:trPr>
          <w:trHeight w:val="1666"/>
        </w:trPr>
        <w:tc>
          <w:tcPr>
            <w:tcW w:w="8494" w:type="dxa"/>
          </w:tcPr>
          <w:p w14:paraId="0143ABCD" w14:textId="77777777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8832F76" w14:textId="20BD2CB7" w:rsidR="00577BD0" w:rsidRDefault="00577BD0" w:rsidP="00E5110B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A95725">
              <w:rPr>
                <w:sz w:val="24"/>
                <w:szCs w:val="24"/>
              </w:rPr>
              <w:t>a partir</w:t>
            </w:r>
            <w:r w:rsidR="00E5110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 xml:space="preserve">o passo </w:t>
            </w:r>
            <w:r w:rsidR="00E5110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64516554" w14:textId="41651AFF" w:rsidR="00B75513" w:rsidRDefault="00A95725" w:rsidP="00B75513">
            <w:pPr>
              <w:pStyle w:val="PargrafodaLista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95725">
              <w:rPr>
                <w:sz w:val="24"/>
                <w:szCs w:val="24"/>
              </w:rPr>
              <w:t>A Organização</w:t>
            </w:r>
            <w:r w:rsidR="00E5110B" w:rsidRPr="00A95725">
              <w:rPr>
                <w:sz w:val="24"/>
                <w:szCs w:val="24"/>
              </w:rPr>
              <w:t xml:space="preserve"> </w:t>
            </w:r>
            <w:r w:rsidR="00B75513">
              <w:rPr>
                <w:sz w:val="24"/>
                <w:szCs w:val="24"/>
              </w:rPr>
              <w:t>na escolha do Skipper:</w:t>
            </w:r>
          </w:p>
          <w:p w14:paraId="5EC9901C" w14:textId="1803D725" w:rsidR="00B75513" w:rsidRDefault="00B75513" w:rsidP="00B75513">
            <w:pPr>
              <w:pStyle w:val="PargrafodaLista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r w:rsidRPr="00B75513">
              <w:rPr>
                <w:sz w:val="24"/>
                <w:szCs w:val="24"/>
              </w:rPr>
              <w:t>Se a Organização escolhe um Skipper</w:t>
            </w:r>
          </w:p>
          <w:p w14:paraId="66615F16" w14:textId="7FFA6F7D" w:rsidR="00B75513" w:rsidRPr="00B75513" w:rsidRDefault="00B75513" w:rsidP="00B75513">
            <w:pPr>
              <w:pStyle w:val="PargrafodaLista"/>
              <w:numPr>
                <w:ilvl w:val="2"/>
                <w:numId w:val="23"/>
              </w:numPr>
              <w:rPr>
                <w:sz w:val="24"/>
                <w:szCs w:val="24"/>
              </w:rPr>
            </w:pPr>
            <w:r w:rsidRPr="00B75513">
              <w:rPr>
                <w:sz w:val="24"/>
                <w:szCs w:val="24"/>
              </w:rPr>
              <w:t>A Organização regista o Skipper</w:t>
            </w:r>
          </w:p>
          <w:p w14:paraId="1C1B5A26" w14:textId="7B7216F2" w:rsidR="00B75513" w:rsidRDefault="00B75513" w:rsidP="00B75513">
            <w:pPr>
              <w:pStyle w:val="PargrafodaLista"/>
              <w:numPr>
                <w:ilvl w:val="1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não escolhe o Skipper</w:t>
            </w:r>
          </w:p>
          <w:p w14:paraId="2B66BD0C" w14:textId="5768B6C9" w:rsidR="00E5110B" w:rsidRPr="00B75513" w:rsidRDefault="00B75513" w:rsidP="00B75513">
            <w:pPr>
              <w:pStyle w:val="PargrafodaLista"/>
              <w:numPr>
                <w:ilvl w:val="2"/>
                <w:numId w:val="23"/>
              </w:numPr>
              <w:rPr>
                <w:sz w:val="24"/>
                <w:szCs w:val="24"/>
              </w:rPr>
            </w:pPr>
            <w:r w:rsidRPr="00B75513">
              <w:rPr>
                <w:sz w:val="24"/>
                <w:szCs w:val="24"/>
              </w:rPr>
              <w:t>A Organização volta a ver a lista de candidatos e o cenário alternativo acaba</w:t>
            </w:r>
            <w:r w:rsidRPr="00B75513">
              <w:rPr>
                <w:sz w:val="24"/>
                <w:szCs w:val="24"/>
              </w:rPr>
              <w:t xml:space="preserve"> </w:t>
            </w:r>
          </w:p>
        </w:tc>
      </w:tr>
      <w:tr w:rsidR="0085534F" w14:paraId="02DF0BA7" w14:textId="77777777" w:rsidTr="00577BD0">
        <w:trPr>
          <w:trHeight w:val="468"/>
        </w:trPr>
        <w:tc>
          <w:tcPr>
            <w:tcW w:w="8494" w:type="dxa"/>
          </w:tcPr>
          <w:p w14:paraId="0BF64C70" w14:textId="0E2C3E4A" w:rsidR="0085534F" w:rsidRDefault="0085534F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B75513">
              <w:rPr>
                <w:sz w:val="24"/>
                <w:szCs w:val="24"/>
              </w:rPr>
              <w:t>Nenhuma</w:t>
            </w:r>
          </w:p>
        </w:tc>
      </w:tr>
    </w:tbl>
    <w:p w14:paraId="062E8E5C" w14:textId="67F9A461" w:rsidR="006E23F2" w:rsidRDefault="006E23F2" w:rsidP="00B150FD">
      <w:pPr>
        <w:rPr>
          <w:sz w:val="24"/>
          <w:szCs w:val="24"/>
        </w:rPr>
      </w:pPr>
    </w:p>
    <w:p w14:paraId="6F240982" w14:textId="548DAC1F" w:rsidR="00477E91" w:rsidRDefault="00477E91" w:rsidP="00B150FD">
      <w:pPr>
        <w:rPr>
          <w:sz w:val="24"/>
          <w:szCs w:val="24"/>
        </w:rPr>
      </w:pPr>
      <w:bookmarkStart w:id="0" w:name="_GoBack"/>
      <w:bookmarkEnd w:id="0"/>
    </w:p>
    <w:p w14:paraId="5A1110AE" w14:textId="77777777" w:rsidR="00477E91" w:rsidRDefault="00477E91" w:rsidP="00B150FD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9153E" w14:paraId="31960AF2" w14:textId="77777777" w:rsidTr="00B025CE">
        <w:tc>
          <w:tcPr>
            <w:tcW w:w="8494" w:type="dxa"/>
          </w:tcPr>
          <w:p w14:paraId="151E379A" w14:textId="6530FC92" w:rsidR="0099153E" w:rsidRPr="00D2600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</w:t>
            </w:r>
            <w:r w:rsidR="00A95725">
              <w:rPr>
                <w:sz w:val="24"/>
                <w:szCs w:val="24"/>
              </w:rPr>
              <w:t>ão há membros suficientes para formar uma equipa</w:t>
            </w:r>
          </w:p>
          <w:p w14:paraId="4347B921" w14:textId="77777777" w:rsidR="0099153E" w:rsidRDefault="0099153E" w:rsidP="00B025CE">
            <w:pPr>
              <w:rPr>
                <w:sz w:val="24"/>
                <w:szCs w:val="24"/>
              </w:rPr>
            </w:pPr>
          </w:p>
        </w:tc>
      </w:tr>
      <w:tr w:rsidR="0099153E" w14:paraId="6C858E90" w14:textId="77777777" w:rsidTr="00B025CE">
        <w:tc>
          <w:tcPr>
            <w:tcW w:w="8494" w:type="dxa"/>
          </w:tcPr>
          <w:p w14:paraId="642EA53A" w14:textId="0B43934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9</w:t>
            </w:r>
          </w:p>
        </w:tc>
      </w:tr>
      <w:tr w:rsidR="0099153E" w14:paraId="5971DAAA" w14:textId="77777777" w:rsidTr="00B025CE">
        <w:tc>
          <w:tcPr>
            <w:tcW w:w="8494" w:type="dxa"/>
          </w:tcPr>
          <w:p w14:paraId="5ABB2B1D" w14:textId="32673B12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</w:t>
            </w:r>
            <w:r w:rsidR="00A95725">
              <w:rPr>
                <w:sz w:val="24"/>
                <w:szCs w:val="24"/>
              </w:rPr>
              <w:t>Falta de membros para formação de uma equipa</w:t>
            </w:r>
          </w:p>
        </w:tc>
      </w:tr>
      <w:tr w:rsidR="0099153E" w14:paraId="18811BB2" w14:textId="77777777" w:rsidTr="00B025CE">
        <w:tc>
          <w:tcPr>
            <w:tcW w:w="8494" w:type="dxa"/>
          </w:tcPr>
          <w:p w14:paraId="7FDE9182" w14:textId="3B7BEF86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Principais: </w:t>
            </w:r>
            <w:r w:rsidR="00304250">
              <w:rPr>
                <w:sz w:val="24"/>
                <w:szCs w:val="24"/>
              </w:rPr>
              <w:t>Organização</w:t>
            </w:r>
          </w:p>
        </w:tc>
      </w:tr>
      <w:tr w:rsidR="0099153E" w14:paraId="03690FB4" w14:textId="77777777" w:rsidTr="00B025CE">
        <w:tc>
          <w:tcPr>
            <w:tcW w:w="8494" w:type="dxa"/>
          </w:tcPr>
          <w:p w14:paraId="2C102BB2" w14:textId="1333D8F0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ores secundários: </w:t>
            </w:r>
            <w:r w:rsidR="00304250">
              <w:rPr>
                <w:sz w:val="24"/>
                <w:szCs w:val="24"/>
              </w:rPr>
              <w:t>Skipper</w:t>
            </w:r>
          </w:p>
        </w:tc>
      </w:tr>
      <w:tr w:rsidR="0099153E" w14:paraId="4A47DDFA" w14:textId="77777777" w:rsidTr="00B025CE">
        <w:tc>
          <w:tcPr>
            <w:tcW w:w="8494" w:type="dxa"/>
          </w:tcPr>
          <w:p w14:paraId="708C1D2B" w14:textId="3370962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E74BFF">
              <w:rPr>
                <w:sz w:val="24"/>
                <w:szCs w:val="24"/>
              </w:rPr>
              <w:t>Nenhuma</w:t>
            </w:r>
          </w:p>
        </w:tc>
      </w:tr>
      <w:tr w:rsidR="0099153E" w14:paraId="3713C361" w14:textId="77777777" w:rsidTr="0079178D">
        <w:trPr>
          <w:trHeight w:val="1023"/>
        </w:trPr>
        <w:tc>
          <w:tcPr>
            <w:tcW w:w="8494" w:type="dxa"/>
          </w:tcPr>
          <w:p w14:paraId="4F19AFBC" w14:textId="77777777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5F0066F" w14:textId="226EF192" w:rsidR="00E74BFF" w:rsidRDefault="00E74BFF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</w:t>
            </w:r>
            <w:r w:rsidR="00304250">
              <w:rPr>
                <w:sz w:val="24"/>
                <w:szCs w:val="24"/>
              </w:rPr>
              <w:t>depois d</w:t>
            </w:r>
            <w:r>
              <w:rPr>
                <w:sz w:val="24"/>
                <w:szCs w:val="24"/>
              </w:rPr>
              <w:t xml:space="preserve">o passo </w:t>
            </w:r>
            <w:r w:rsidR="00A95725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 xml:space="preserve">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</w:p>
          <w:p w14:paraId="315FDF27" w14:textId="77777777" w:rsidR="00A95725" w:rsidRDefault="00304250" w:rsidP="00E74BFF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</w:t>
            </w:r>
            <w:r w:rsidR="00E74BFF">
              <w:rPr>
                <w:sz w:val="24"/>
                <w:szCs w:val="24"/>
              </w:rPr>
              <w:t xml:space="preserve"> </w:t>
            </w:r>
            <w:r w:rsidR="00A95725">
              <w:rPr>
                <w:sz w:val="24"/>
                <w:szCs w:val="24"/>
              </w:rPr>
              <w:t>verifica a falta de membros</w:t>
            </w:r>
          </w:p>
          <w:p w14:paraId="2181A265" w14:textId="0E10F07B" w:rsidR="0079178D" w:rsidRPr="00A95725" w:rsidRDefault="00A95725" w:rsidP="00A95725">
            <w:pPr>
              <w:pStyle w:val="PargrafodaLista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notifica o sistema</w:t>
            </w:r>
            <w:r w:rsidR="00304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 o use case acaba.</w:t>
            </w:r>
          </w:p>
          <w:p w14:paraId="421B9444" w14:textId="656CE93F" w:rsidR="0079178D" w:rsidRPr="00E74BFF" w:rsidRDefault="0079178D" w:rsidP="00304250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99153E" w14:paraId="5597B54D" w14:textId="77777777" w:rsidTr="0079178D">
        <w:trPr>
          <w:trHeight w:val="414"/>
        </w:trPr>
        <w:tc>
          <w:tcPr>
            <w:tcW w:w="8494" w:type="dxa"/>
          </w:tcPr>
          <w:p w14:paraId="0C3B2F71" w14:textId="29D38509" w:rsidR="0099153E" w:rsidRDefault="0099153E" w:rsidP="00B02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ós- condições: </w:t>
            </w:r>
            <w:r w:rsidR="00A95725">
              <w:rPr>
                <w:sz w:val="24"/>
                <w:szCs w:val="24"/>
              </w:rPr>
              <w:t>Nenhuma</w:t>
            </w:r>
          </w:p>
        </w:tc>
      </w:tr>
    </w:tbl>
    <w:p w14:paraId="618A2CE6" w14:textId="0CE96D51" w:rsidR="00C80F14" w:rsidRDefault="00C80F14" w:rsidP="00B150FD">
      <w:pPr>
        <w:rPr>
          <w:sz w:val="24"/>
          <w:szCs w:val="24"/>
        </w:rPr>
      </w:pPr>
    </w:p>
    <w:p w14:paraId="721381BB" w14:textId="7164E3CF" w:rsidR="00C80F14" w:rsidRDefault="00C80F14" w:rsidP="00B150FD">
      <w:pPr>
        <w:rPr>
          <w:sz w:val="24"/>
          <w:szCs w:val="24"/>
        </w:rPr>
      </w:pPr>
    </w:p>
    <w:p w14:paraId="46846639" w14:textId="5708E1D2" w:rsidR="00C80F14" w:rsidRDefault="00C80F14" w:rsidP="00B150FD">
      <w:pPr>
        <w:rPr>
          <w:sz w:val="24"/>
          <w:szCs w:val="24"/>
        </w:rPr>
      </w:pPr>
    </w:p>
    <w:p w14:paraId="0ACC25FC" w14:textId="451B7F38" w:rsidR="00577BD0" w:rsidRDefault="00577BD0" w:rsidP="00B150FD">
      <w:pPr>
        <w:rPr>
          <w:sz w:val="24"/>
          <w:szCs w:val="24"/>
        </w:rPr>
      </w:pPr>
    </w:p>
    <w:p w14:paraId="4AAF9290" w14:textId="4C968C15" w:rsidR="00477E91" w:rsidRDefault="00477E91" w:rsidP="00B150FD">
      <w:pPr>
        <w:rPr>
          <w:sz w:val="24"/>
          <w:szCs w:val="24"/>
        </w:rPr>
      </w:pPr>
    </w:p>
    <w:p w14:paraId="28AF13AA" w14:textId="5F923520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7BD0" w14:paraId="63CD7E12" w14:textId="77777777" w:rsidTr="007A591A">
        <w:tc>
          <w:tcPr>
            <w:tcW w:w="8494" w:type="dxa"/>
          </w:tcPr>
          <w:p w14:paraId="28B3D93F" w14:textId="6D84F6D5" w:rsidR="00577BD0" w:rsidRPr="007E7445" w:rsidRDefault="00577BD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734521">
              <w:rPr>
                <w:sz w:val="24"/>
                <w:szCs w:val="24"/>
              </w:rPr>
              <w:t>Altera constituição da equipa</w:t>
            </w:r>
          </w:p>
          <w:p w14:paraId="16A21A09" w14:textId="77777777" w:rsidR="00577BD0" w:rsidRPr="007E7445" w:rsidRDefault="00577BD0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577BD0" w14:paraId="53C75AD2" w14:textId="77777777" w:rsidTr="007A591A">
        <w:trPr>
          <w:trHeight w:val="390"/>
        </w:trPr>
        <w:tc>
          <w:tcPr>
            <w:tcW w:w="8494" w:type="dxa"/>
          </w:tcPr>
          <w:p w14:paraId="5D6A5839" w14:textId="77777777" w:rsidR="00577BD0" w:rsidRPr="0003345D" w:rsidRDefault="00577BD0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577BD0" w14:paraId="2CD00F50" w14:textId="77777777" w:rsidTr="007A591A">
        <w:trPr>
          <w:trHeight w:val="414"/>
        </w:trPr>
        <w:tc>
          <w:tcPr>
            <w:tcW w:w="8494" w:type="dxa"/>
          </w:tcPr>
          <w:p w14:paraId="21F41B82" w14:textId="45162610" w:rsidR="00577BD0" w:rsidRDefault="00577BD0" w:rsidP="007A591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C0F77">
              <w:t xml:space="preserve">Skipper </w:t>
            </w:r>
            <w:r w:rsidR="00734521">
              <w:t>altera</w:t>
            </w:r>
            <w:r w:rsidR="002C0F77">
              <w:t xml:space="preserve"> membros a tripulação</w:t>
            </w:r>
          </w:p>
        </w:tc>
      </w:tr>
      <w:tr w:rsidR="00577BD0" w14:paraId="6B5B8E5D" w14:textId="77777777" w:rsidTr="00BB75BB">
        <w:trPr>
          <w:trHeight w:val="984"/>
        </w:trPr>
        <w:tc>
          <w:tcPr>
            <w:tcW w:w="8494" w:type="dxa"/>
          </w:tcPr>
          <w:p w14:paraId="44E835AC" w14:textId="77777777" w:rsidR="00577BD0" w:rsidRPr="00A65330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1B5FD783" w14:textId="77777777" w:rsidR="00577BD0" w:rsidRDefault="00577BD0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46DB6FC4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577BD0" w14:paraId="4BB125F9" w14:textId="77777777" w:rsidTr="007A591A">
        <w:tc>
          <w:tcPr>
            <w:tcW w:w="8494" w:type="dxa"/>
          </w:tcPr>
          <w:p w14:paraId="32716FA9" w14:textId="77777777" w:rsidR="00577BD0" w:rsidRPr="00A65330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B95E622" w14:textId="7032D783" w:rsidR="00577BD0" w:rsidRDefault="00577BD0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</w:t>
            </w:r>
            <w:r w:rsidR="002C0F77">
              <w:rPr>
                <w:sz w:val="24"/>
                <w:szCs w:val="24"/>
              </w:rPr>
              <w:t xml:space="preserve">notifica </w:t>
            </w:r>
            <w:r w:rsidR="00477E91">
              <w:rPr>
                <w:sz w:val="24"/>
                <w:szCs w:val="24"/>
              </w:rPr>
              <w:t>a</w:t>
            </w:r>
            <w:r w:rsidR="002C0F77">
              <w:rPr>
                <w:sz w:val="24"/>
                <w:szCs w:val="24"/>
              </w:rPr>
              <w:t xml:space="preserve"> chegada a um porto</w:t>
            </w:r>
          </w:p>
          <w:p w14:paraId="44D57332" w14:textId="3423231C" w:rsidR="00BB75BB" w:rsidRDefault="002C0F77" w:rsidP="002C0F77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577BD0" w14:paraId="00F0A6FF" w14:textId="77777777" w:rsidTr="007A591A">
        <w:tc>
          <w:tcPr>
            <w:tcW w:w="8494" w:type="dxa"/>
          </w:tcPr>
          <w:p w14:paraId="660A8F01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E1D197E" w14:textId="57B7EE07" w:rsidR="00577BD0" w:rsidRPr="005C1E6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a partir do passo </w:t>
            </w:r>
            <w:r w:rsidR="002C0F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</w:t>
            </w:r>
            <w:r w:rsidR="002C0F77">
              <w:rPr>
                <w:sz w:val="24"/>
                <w:szCs w:val="24"/>
              </w:rPr>
              <w:t xml:space="preserve"> principal</w:t>
            </w:r>
          </w:p>
          <w:p w14:paraId="57445F93" w14:textId="6AE39F36" w:rsidR="002C0F77" w:rsidRPr="002C0F77" w:rsidRDefault="00477E91" w:rsidP="002C0F77">
            <w:pPr>
              <w:pStyle w:val="PargrafodaLista"/>
              <w:numPr>
                <w:ilvl w:val="1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D017AB5" w14:textId="29FA0C49" w:rsidR="002C0F77" w:rsidRDefault="002C0F77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ipper envia Equipa nova </w:t>
            </w:r>
            <w:r w:rsidR="00477E91">
              <w:rPr>
                <w:sz w:val="24"/>
                <w:szCs w:val="24"/>
              </w:rPr>
              <w:t>à Organização.</w:t>
            </w:r>
          </w:p>
          <w:p w14:paraId="34A11C01" w14:textId="5129D5F2" w:rsidR="00577BD0" w:rsidRPr="00577BD0" w:rsidRDefault="00577BD0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 w:rsidR="002C0F77"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 w:rsidR="002C0F77"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7</w:t>
            </w:r>
          </w:p>
          <w:p w14:paraId="23BC114E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793F3027" w14:textId="77777777" w:rsidTr="007A591A">
        <w:tc>
          <w:tcPr>
            <w:tcW w:w="8494" w:type="dxa"/>
          </w:tcPr>
          <w:p w14:paraId="2B4326F5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7AF572F" w14:textId="6001E9A5" w:rsidR="00577BD0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5CB079D8" w14:textId="77777777" w:rsidR="00577BD0" w:rsidRDefault="00577BD0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577BD0" w14:paraId="193FBDDA" w14:textId="77777777" w:rsidTr="002C0F77">
        <w:trPr>
          <w:trHeight w:val="760"/>
        </w:trPr>
        <w:tc>
          <w:tcPr>
            <w:tcW w:w="8494" w:type="dxa"/>
          </w:tcPr>
          <w:p w14:paraId="08273C76" w14:textId="77777777" w:rsidR="00577BD0" w:rsidRPr="00DD4867" w:rsidRDefault="00577BD0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4472ABF" w14:textId="566A1C87" w:rsidR="00577BD0" w:rsidRPr="006D4392" w:rsidRDefault="00BB75BB" w:rsidP="00577BD0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0CFAB3" w14:textId="17FA51FD" w:rsidR="006E23F2" w:rsidRDefault="006E23F2" w:rsidP="00B150FD">
      <w:pPr>
        <w:rPr>
          <w:sz w:val="24"/>
          <w:szCs w:val="24"/>
        </w:rPr>
      </w:pPr>
    </w:p>
    <w:p w14:paraId="792809C9" w14:textId="100C4AAD" w:rsidR="006E23F2" w:rsidRDefault="006E23F2" w:rsidP="00B150FD">
      <w:pPr>
        <w:rPr>
          <w:sz w:val="24"/>
          <w:szCs w:val="24"/>
        </w:rPr>
      </w:pPr>
    </w:p>
    <w:p w14:paraId="42997CA1" w14:textId="3720BE0F" w:rsidR="006E23F2" w:rsidRDefault="006E23F2" w:rsidP="00B150FD">
      <w:pPr>
        <w:rPr>
          <w:sz w:val="24"/>
          <w:szCs w:val="24"/>
        </w:rPr>
      </w:pPr>
    </w:p>
    <w:p w14:paraId="7E281039" w14:textId="6203658C" w:rsidR="00477E91" w:rsidRDefault="00477E91" w:rsidP="00B150FD">
      <w:pPr>
        <w:rPr>
          <w:sz w:val="24"/>
          <w:szCs w:val="24"/>
        </w:rPr>
      </w:pPr>
    </w:p>
    <w:p w14:paraId="375B9C07" w14:textId="507D8F29" w:rsidR="00477E91" w:rsidRDefault="00477E91" w:rsidP="00B150FD">
      <w:pPr>
        <w:rPr>
          <w:sz w:val="24"/>
          <w:szCs w:val="24"/>
        </w:rPr>
      </w:pPr>
    </w:p>
    <w:p w14:paraId="7BE9F0D5" w14:textId="2A6C09D6" w:rsidR="00477E91" w:rsidRDefault="00477E91" w:rsidP="00B150FD">
      <w:pPr>
        <w:rPr>
          <w:sz w:val="24"/>
          <w:szCs w:val="24"/>
        </w:rPr>
      </w:pPr>
    </w:p>
    <w:p w14:paraId="0DC21888" w14:textId="395FDC05" w:rsidR="00477E91" w:rsidRDefault="00477E91" w:rsidP="00B150FD">
      <w:pPr>
        <w:rPr>
          <w:sz w:val="24"/>
          <w:szCs w:val="24"/>
        </w:rPr>
      </w:pPr>
    </w:p>
    <w:p w14:paraId="2D8879F8" w14:textId="67BBE3E0" w:rsidR="00477E91" w:rsidRDefault="00477E91" w:rsidP="00B150FD">
      <w:pPr>
        <w:rPr>
          <w:sz w:val="24"/>
          <w:szCs w:val="24"/>
        </w:rPr>
      </w:pPr>
    </w:p>
    <w:p w14:paraId="2E21FED7" w14:textId="77777777" w:rsidR="00477E91" w:rsidRDefault="00477E91" w:rsidP="00B150FD">
      <w:pPr>
        <w:rPr>
          <w:sz w:val="24"/>
          <w:szCs w:val="24"/>
        </w:rPr>
      </w:pPr>
    </w:p>
    <w:p w14:paraId="630AEBF5" w14:textId="350B056C" w:rsidR="00477E91" w:rsidRDefault="00477E91" w:rsidP="00B150FD">
      <w:pPr>
        <w:rPr>
          <w:sz w:val="24"/>
          <w:szCs w:val="24"/>
        </w:rPr>
      </w:pPr>
    </w:p>
    <w:p w14:paraId="02DBDDE6" w14:textId="47DC75FA" w:rsidR="00477E91" w:rsidRDefault="00477E91" w:rsidP="00B150FD">
      <w:pPr>
        <w:rPr>
          <w:sz w:val="24"/>
          <w:szCs w:val="24"/>
        </w:rPr>
      </w:pPr>
    </w:p>
    <w:p w14:paraId="1398B75B" w14:textId="64BECFCF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77E91" w14:paraId="39664802" w14:textId="77777777" w:rsidTr="007A591A">
        <w:tc>
          <w:tcPr>
            <w:tcW w:w="8494" w:type="dxa"/>
          </w:tcPr>
          <w:p w14:paraId="63CAA9C0" w14:textId="62928EDF" w:rsidR="00477E91" w:rsidRPr="007E7445" w:rsidRDefault="00477E91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 w:rsidR="00734521">
              <w:rPr>
                <w:sz w:val="24"/>
                <w:szCs w:val="24"/>
              </w:rPr>
              <w:t xml:space="preserve">Escolhe membros extra  </w:t>
            </w:r>
          </w:p>
          <w:p w14:paraId="70DF1645" w14:textId="77777777" w:rsidR="00477E91" w:rsidRPr="007E7445" w:rsidRDefault="00477E91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477E91" w14:paraId="2CF2FA25" w14:textId="77777777" w:rsidTr="007A591A">
        <w:trPr>
          <w:trHeight w:val="390"/>
        </w:trPr>
        <w:tc>
          <w:tcPr>
            <w:tcW w:w="8494" w:type="dxa"/>
          </w:tcPr>
          <w:p w14:paraId="23E540C8" w14:textId="77777777" w:rsidR="00477E91" w:rsidRPr="0003345D" w:rsidRDefault="00477E91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</w:tc>
      </w:tr>
      <w:tr w:rsidR="00477E91" w14:paraId="5DB2671F" w14:textId="77777777" w:rsidTr="007A591A">
        <w:trPr>
          <w:trHeight w:val="414"/>
        </w:trPr>
        <w:tc>
          <w:tcPr>
            <w:tcW w:w="8494" w:type="dxa"/>
          </w:tcPr>
          <w:p w14:paraId="00732DD8" w14:textId="478AE5A4" w:rsidR="00477E91" w:rsidRDefault="00477E91" w:rsidP="007A591A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t xml:space="preserve">Skipper </w:t>
            </w:r>
            <w:r w:rsidR="00734521">
              <w:t>acrescenta à equipa novos</w:t>
            </w:r>
            <w:r>
              <w:t xml:space="preserve"> membros </w:t>
            </w:r>
            <w:r>
              <w:t>d</w:t>
            </w:r>
            <w:r>
              <w:t>a tripulação</w:t>
            </w:r>
          </w:p>
        </w:tc>
      </w:tr>
      <w:tr w:rsidR="00477E91" w14:paraId="054F5DBA" w14:textId="77777777" w:rsidTr="007A591A">
        <w:trPr>
          <w:trHeight w:val="984"/>
        </w:trPr>
        <w:tc>
          <w:tcPr>
            <w:tcW w:w="8494" w:type="dxa"/>
          </w:tcPr>
          <w:p w14:paraId="202AFE2F" w14:textId="77777777" w:rsidR="00477E91" w:rsidRPr="00A65330" w:rsidRDefault="00477E91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C6621EC" w14:textId="77777777" w:rsidR="00477E91" w:rsidRDefault="00477E91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65303432" w14:textId="77777777" w:rsidR="00477E91" w:rsidRDefault="00477E91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Organização</w:t>
            </w:r>
          </w:p>
        </w:tc>
      </w:tr>
      <w:tr w:rsidR="00477E91" w14:paraId="16834691" w14:textId="77777777" w:rsidTr="007A591A">
        <w:tc>
          <w:tcPr>
            <w:tcW w:w="8494" w:type="dxa"/>
          </w:tcPr>
          <w:p w14:paraId="50CB49D6" w14:textId="77777777" w:rsidR="00477E91" w:rsidRPr="00A65330" w:rsidRDefault="00477E91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DC8976" w14:textId="77777777" w:rsidR="00477E91" w:rsidRDefault="00477E91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muito exigente e chegada a um porto</w:t>
            </w:r>
          </w:p>
          <w:p w14:paraId="24922ADE" w14:textId="77777777" w:rsidR="00477E91" w:rsidRDefault="00477E91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477E91" w14:paraId="0BA0F63D" w14:textId="77777777" w:rsidTr="007A591A">
        <w:tc>
          <w:tcPr>
            <w:tcW w:w="8494" w:type="dxa"/>
          </w:tcPr>
          <w:p w14:paraId="4536D9D4" w14:textId="77777777" w:rsidR="00477E91" w:rsidRPr="00DD4867" w:rsidRDefault="00477E91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44F79D9" w14:textId="174768F4" w:rsidR="00477E91" w:rsidRPr="005C1E6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</w:t>
            </w:r>
            <w:r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 xml:space="preserve">passo </w:t>
            </w:r>
            <w:r w:rsidR="0073452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low</w:t>
            </w:r>
            <w:proofErr w:type="spellEnd"/>
            <w:r>
              <w:rPr>
                <w:sz w:val="24"/>
                <w:szCs w:val="24"/>
              </w:rPr>
              <w:t xml:space="preserve"> do use case escolhe a equipa principal</w:t>
            </w:r>
          </w:p>
          <w:p w14:paraId="6D189D6C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</w:t>
            </w:r>
            <w:r w:rsidRPr="00A0328D">
              <w:rPr>
                <w:sz w:val="24"/>
                <w:szCs w:val="24"/>
              </w:rPr>
              <w:t>.</w:t>
            </w:r>
          </w:p>
          <w:p w14:paraId="645C1E0F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3CFA1FF5" w14:textId="77777777" w:rsidR="00477E91" w:rsidRPr="009014C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62A8D32B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01B9F84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5677A073" w14:textId="77777777" w:rsidR="00477E91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</w:t>
            </w:r>
            <w:r w:rsidRPr="00A0328D">
              <w:rPr>
                <w:sz w:val="24"/>
                <w:szCs w:val="24"/>
              </w:rPr>
              <w:t>.</w:t>
            </w:r>
          </w:p>
          <w:p w14:paraId="46534CFF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04BDAEBA" w14:textId="77777777" w:rsidR="00477E91" w:rsidRPr="002C0F77" w:rsidRDefault="00477E91" w:rsidP="00477E91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</w:t>
            </w:r>
            <w:r w:rsidRPr="00A0328D">
              <w:rPr>
                <w:sz w:val="24"/>
                <w:szCs w:val="24"/>
              </w:rPr>
              <w:t>.</w:t>
            </w:r>
          </w:p>
          <w:p w14:paraId="7BE4D21C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envia Equipa nova à Organização.</w:t>
            </w:r>
          </w:p>
          <w:p w14:paraId="145D7363" w14:textId="2ACC7B09" w:rsidR="00477E91" w:rsidRPr="00577BD0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77BD0">
              <w:rPr>
                <w:sz w:val="24"/>
                <w:szCs w:val="24"/>
              </w:rPr>
              <w:t>O use case retoma o use case escolhe</w:t>
            </w:r>
            <w:r>
              <w:rPr>
                <w:sz w:val="24"/>
                <w:szCs w:val="24"/>
              </w:rPr>
              <w:t xml:space="preserve"> a</w:t>
            </w:r>
            <w:r w:rsidRPr="00577BD0">
              <w:rPr>
                <w:sz w:val="24"/>
                <w:szCs w:val="24"/>
              </w:rPr>
              <w:t xml:space="preserve"> equipa</w:t>
            </w:r>
            <w:r>
              <w:rPr>
                <w:sz w:val="24"/>
                <w:szCs w:val="24"/>
              </w:rPr>
              <w:t xml:space="preserve"> principal</w:t>
            </w:r>
            <w:r w:rsidRPr="00577BD0">
              <w:rPr>
                <w:sz w:val="24"/>
                <w:szCs w:val="24"/>
              </w:rPr>
              <w:t xml:space="preserve"> no passo </w:t>
            </w:r>
            <w:r>
              <w:rPr>
                <w:sz w:val="24"/>
                <w:szCs w:val="24"/>
              </w:rPr>
              <w:t>12</w:t>
            </w:r>
          </w:p>
          <w:p w14:paraId="53A21232" w14:textId="77777777" w:rsidR="00477E91" w:rsidRDefault="00477E91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2FDE5E25" w14:textId="77777777" w:rsidTr="007A591A">
        <w:tc>
          <w:tcPr>
            <w:tcW w:w="8494" w:type="dxa"/>
          </w:tcPr>
          <w:p w14:paraId="39132F1E" w14:textId="77777777" w:rsidR="00477E91" w:rsidRPr="00DD4867" w:rsidRDefault="00477E91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30036B24" w14:textId="77777777" w:rsidR="00477E91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  <w:p w14:paraId="0E32045F" w14:textId="77777777" w:rsidR="00477E91" w:rsidRDefault="00477E91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477E91" w14:paraId="47E967BA" w14:textId="77777777" w:rsidTr="007A591A">
        <w:trPr>
          <w:trHeight w:val="760"/>
        </w:trPr>
        <w:tc>
          <w:tcPr>
            <w:tcW w:w="8494" w:type="dxa"/>
          </w:tcPr>
          <w:p w14:paraId="00CE7CAC" w14:textId="77777777" w:rsidR="00477E91" w:rsidRPr="00DD4867" w:rsidRDefault="00477E91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C91940D" w14:textId="77777777" w:rsidR="00477E91" w:rsidRPr="006D4392" w:rsidRDefault="00477E91" w:rsidP="00477E91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a</w:t>
            </w:r>
          </w:p>
        </w:tc>
      </w:tr>
    </w:tbl>
    <w:p w14:paraId="0737296B" w14:textId="6A3CB2F4" w:rsidR="006E23F2" w:rsidRDefault="006E23F2" w:rsidP="00B150FD">
      <w:pPr>
        <w:rPr>
          <w:sz w:val="24"/>
          <w:szCs w:val="24"/>
        </w:rPr>
      </w:pPr>
    </w:p>
    <w:p w14:paraId="35AA269D" w14:textId="2DCADD13" w:rsidR="006E23F2" w:rsidRDefault="009519DE" w:rsidP="009519DE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A8FEDE1" w14:textId="5EA5B19E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159BF549" w14:textId="1B1DA0CD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5AAEA38D" w14:textId="78C53235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024213A" w14:textId="77777777" w:rsidR="00477E91" w:rsidRDefault="00477E91" w:rsidP="009519DE">
      <w:pPr>
        <w:tabs>
          <w:tab w:val="left" w:pos="1152"/>
        </w:tabs>
        <w:rPr>
          <w:sz w:val="24"/>
          <w:szCs w:val="24"/>
        </w:rPr>
      </w:pPr>
    </w:p>
    <w:p w14:paraId="4782AB3B" w14:textId="77777777" w:rsidR="009519DE" w:rsidRDefault="009519DE" w:rsidP="009519DE">
      <w:pPr>
        <w:tabs>
          <w:tab w:val="left" w:pos="1152"/>
        </w:tabs>
        <w:rPr>
          <w:sz w:val="24"/>
          <w:szCs w:val="24"/>
        </w:rPr>
      </w:pPr>
    </w:p>
    <w:p w14:paraId="76D289FC" w14:textId="06048B13" w:rsidR="006E23F2" w:rsidRDefault="006E23F2" w:rsidP="00B150FD">
      <w:pPr>
        <w:rPr>
          <w:sz w:val="24"/>
          <w:szCs w:val="24"/>
        </w:rPr>
      </w:pPr>
    </w:p>
    <w:p w14:paraId="77581B8F" w14:textId="0A263DFB" w:rsidR="006E23F2" w:rsidRDefault="006E23F2" w:rsidP="00B150FD">
      <w:pPr>
        <w:rPr>
          <w:sz w:val="24"/>
          <w:szCs w:val="24"/>
        </w:rPr>
      </w:pPr>
    </w:p>
    <w:p w14:paraId="38A7BE0E" w14:textId="77777777" w:rsidR="006E23F2" w:rsidRDefault="006E23F2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0F14" w14:paraId="68A6F9EB" w14:textId="77777777" w:rsidTr="009B684E">
        <w:tc>
          <w:tcPr>
            <w:tcW w:w="8494" w:type="dxa"/>
          </w:tcPr>
          <w:p w14:paraId="76C43F6B" w14:textId="05C4070D" w:rsidR="00C80F14" w:rsidRPr="007E7445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61C1F37D" w14:textId="77777777" w:rsidR="00C80F14" w:rsidRPr="007E7445" w:rsidRDefault="00C80F14" w:rsidP="009B684E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80F14" w14:paraId="5A1E87D3" w14:textId="77777777" w:rsidTr="009B684E">
        <w:trPr>
          <w:trHeight w:val="390"/>
        </w:trPr>
        <w:tc>
          <w:tcPr>
            <w:tcW w:w="8494" w:type="dxa"/>
          </w:tcPr>
          <w:p w14:paraId="68CEA1B5" w14:textId="21EC8D49" w:rsidR="00C80F14" w:rsidRPr="0003345D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4</w:t>
            </w:r>
          </w:p>
        </w:tc>
      </w:tr>
      <w:tr w:rsidR="00C80F14" w14:paraId="1BF90513" w14:textId="77777777" w:rsidTr="009B684E">
        <w:tc>
          <w:tcPr>
            <w:tcW w:w="8494" w:type="dxa"/>
          </w:tcPr>
          <w:p w14:paraId="4D54447A" w14:textId="77777777" w:rsidR="00C80F14" w:rsidRDefault="00C80F14" w:rsidP="009B684E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  <w:p w14:paraId="604D9925" w14:textId="0D172E34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0AC4C09E" w14:textId="77777777" w:rsidTr="009B684E">
        <w:tc>
          <w:tcPr>
            <w:tcW w:w="8494" w:type="dxa"/>
          </w:tcPr>
          <w:p w14:paraId="3B445B35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86BC7A9" w14:textId="3344101C" w:rsidR="00C80F14" w:rsidRDefault="00C80F14" w:rsidP="009B68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Organização</w:t>
            </w:r>
          </w:p>
          <w:p w14:paraId="69D77C34" w14:textId="0C9A1DB2" w:rsidR="00C80F14" w:rsidRDefault="00C80F14" w:rsidP="009B684E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</w:t>
            </w:r>
            <w:r w:rsidR="00B011D0">
              <w:rPr>
                <w:sz w:val="24"/>
                <w:szCs w:val="24"/>
              </w:rPr>
              <w:t>um</w:t>
            </w:r>
          </w:p>
        </w:tc>
      </w:tr>
      <w:tr w:rsidR="00C80F14" w14:paraId="08162E99" w14:textId="77777777" w:rsidTr="009B684E">
        <w:tc>
          <w:tcPr>
            <w:tcW w:w="8494" w:type="dxa"/>
          </w:tcPr>
          <w:p w14:paraId="391E2C30" w14:textId="77777777" w:rsidR="00C80F14" w:rsidRPr="00A65330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0B653FE" w14:textId="28D6D2F9" w:rsidR="00B011D0" w:rsidRDefault="00C80F14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011D0">
              <w:rPr>
                <w:sz w:val="24"/>
                <w:szCs w:val="24"/>
              </w:rPr>
              <w:t xml:space="preserve"> A segurança dos participantes está em risco.</w:t>
            </w:r>
          </w:p>
          <w:p w14:paraId="0DC0FF95" w14:textId="77777777" w:rsidR="00B011D0" w:rsidRDefault="00B011D0" w:rsidP="00B011D0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Não está a decorrer um Blackout.</w:t>
            </w:r>
          </w:p>
          <w:p w14:paraId="55920F85" w14:textId="0F71EDA4" w:rsidR="00C80F14" w:rsidRDefault="00C80F14" w:rsidP="009B684E">
            <w:pPr>
              <w:ind w:firstLine="708"/>
              <w:rPr>
                <w:sz w:val="24"/>
                <w:szCs w:val="24"/>
              </w:rPr>
            </w:pPr>
          </w:p>
          <w:p w14:paraId="5F6A323D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7B7C4B97" w14:textId="77777777" w:rsidTr="009B684E">
        <w:tc>
          <w:tcPr>
            <w:tcW w:w="8494" w:type="dxa"/>
          </w:tcPr>
          <w:p w14:paraId="56064E4A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DD0F475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use case começa quando </w:t>
            </w:r>
            <w:r>
              <w:rPr>
                <w:sz w:val="24"/>
                <w:szCs w:val="24"/>
              </w:rPr>
              <w:t>os participantes da corrida se encontram em risco</w:t>
            </w:r>
          </w:p>
          <w:p w14:paraId="1ADB1221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Os participantes notificam a organização de que se encontram em risco</w:t>
            </w:r>
            <w:r w:rsidRPr="009D630E">
              <w:rPr>
                <w:sz w:val="24"/>
                <w:szCs w:val="24"/>
              </w:rPr>
              <w:t>.</w:t>
            </w:r>
          </w:p>
          <w:p w14:paraId="5B796502" w14:textId="77777777" w:rsidR="00CC1EC3" w:rsidRP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2D5E519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575DA2EF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o blackout.</w:t>
            </w:r>
          </w:p>
          <w:p w14:paraId="3D3E816F" w14:textId="36CCD018" w:rsidR="00CC1EC3" w:rsidRPr="00CC1EC3" w:rsidRDefault="00A67F13" w:rsidP="00CC1EC3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</w:t>
            </w:r>
            <w:r w:rsidR="00CC1EC3" w:rsidRPr="00CC1EC3">
              <w:rPr>
                <w:sz w:val="24"/>
                <w:szCs w:val="24"/>
              </w:rPr>
              <w:t>A organização manda uma equipa de suporte resolver o problema.</w:t>
            </w:r>
          </w:p>
          <w:p w14:paraId="4C8FFAC7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m todas as equipas de que vai ser provocado um blackout.</w:t>
            </w:r>
          </w:p>
          <w:p w14:paraId="0C1A1776" w14:textId="77777777" w:rsidR="00CC1EC3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rovoca o blackout.</w:t>
            </w:r>
          </w:p>
          <w:p w14:paraId="6002BBEB" w14:textId="77777777" w:rsidR="00CC1EC3" w:rsidRPr="006B3DF2" w:rsidRDefault="00CC1EC3" w:rsidP="00CC1EC3">
            <w:pPr>
              <w:pStyle w:val="PargrafodaLista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.</w:t>
            </w:r>
          </w:p>
          <w:p w14:paraId="79F65DE0" w14:textId="650A6960" w:rsidR="00CC1EC3" w:rsidRPr="00CC1EC3" w:rsidRDefault="00CC1EC3" w:rsidP="00CC1EC3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0A1624E" w14:textId="77777777" w:rsidTr="009B684E">
        <w:tc>
          <w:tcPr>
            <w:tcW w:w="8494" w:type="dxa"/>
          </w:tcPr>
          <w:p w14:paraId="6A6CCB60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58D875ED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  <w:r>
              <w:rPr>
                <w:sz w:val="24"/>
                <w:szCs w:val="24"/>
              </w:rPr>
              <w:t>//diferente ou continuação?</w:t>
            </w:r>
          </w:p>
          <w:p w14:paraId="0330F8A4" w14:textId="77777777" w:rsidR="00CC1EC3" w:rsidRPr="009D630E" w:rsidRDefault="00CC1EC3" w:rsidP="00CC1EC3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  <w:p w14:paraId="39B645D2" w14:textId="77777777" w:rsidR="00C80F14" w:rsidRDefault="00C80F14" w:rsidP="009B684E">
            <w:pPr>
              <w:rPr>
                <w:color w:val="4B7BB5"/>
                <w:sz w:val="24"/>
                <w:szCs w:val="24"/>
              </w:rPr>
            </w:pPr>
          </w:p>
        </w:tc>
      </w:tr>
      <w:tr w:rsidR="00C80F14" w14:paraId="2AB18104" w14:textId="77777777" w:rsidTr="009B684E">
        <w:trPr>
          <w:trHeight w:val="1056"/>
        </w:trPr>
        <w:tc>
          <w:tcPr>
            <w:tcW w:w="8494" w:type="dxa"/>
          </w:tcPr>
          <w:p w14:paraId="6A451C15" w14:textId="77777777" w:rsidR="00C80F14" w:rsidRPr="00DD4867" w:rsidRDefault="00C80F14" w:rsidP="009B684E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0198EFA2" w14:textId="7180C649" w:rsidR="00CC1EC3" w:rsidRPr="006B6D71" w:rsidRDefault="00C80F14" w:rsidP="00CC1EC3">
            <w:pPr>
              <w:pStyle w:val="PargrafodaLista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CC1EC3">
              <w:rPr>
                <w:sz w:val="24"/>
                <w:szCs w:val="24"/>
              </w:rPr>
              <w:t xml:space="preserve"> O blackout dura um dia. </w:t>
            </w:r>
          </w:p>
          <w:p w14:paraId="785331FC" w14:textId="41024B94" w:rsidR="00C80F14" w:rsidRPr="006D4392" w:rsidRDefault="00CC1EC3" w:rsidP="00CC1EC3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s as atividades do evento são suspensas durante o blackout</w:t>
            </w:r>
          </w:p>
        </w:tc>
      </w:tr>
    </w:tbl>
    <w:p w14:paraId="423E9AC5" w14:textId="0F3410BE" w:rsidR="00C80F14" w:rsidRDefault="00C80F14" w:rsidP="00B150FD">
      <w:pPr>
        <w:rPr>
          <w:sz w:val="24"/>
          <w:szCs w:val="24"/>
        </w:rPr>
      </w:pPr>
    </w:p>
    <w:p w14:paraId="5B730CE8" w14:textId="67C30FD9" w:rsidR="00A67F13" w:rsidRDefault="00A67F13" w:rsidP="00B150FD">
      <w:pPr>
        <w:rPr>
          <w:sz w:val="24"/>
          <w:szCs w:val="24"/>
        </w:rPr>
      </w:pPr>
    </w:p>
    <w:p w14:paraId="4143E36E" w14:textId="6478C681" w:rsidR="00A67F13" w:rsidRDefault="00A67F13" w:rsidP="00B150FD">
      <w:pPr>
        <w:rPr>
          <w:sz w:val="24"/>
          <w:szCs w:val="24"/>
        </w:rPr>
      </w:pPr>
    </w:p>
    <w:p w14:paraId="08643103" w14:textId="06B8F405" w:rsidR="00A67F13" w:rsidRDefault="00A67F13" w:rsidP="00B150FD">
      <w:pPr>
        <w:rPr>
          <w:sz w:val="24"/>
          <w:szCs w:val="24"/>
        </w:rPr>
      </w:pPr>
    </w:p>
    <w:p w14:paraId="00761293" w14:textId="4CB35211" w:rsidR="00A67F13" w:rsidRDefault="00A67F13" w:rsidP="00B150FD">
      <w:pPr>
        <w:rPr>
          <w:sz w:val="24"/>
          <w:szCs w:val="24"/>
        </w:rPr>
      </w:pPr>
    </w:p>
    <w:p w14:paraId="166026A7" w14:textId="01B796C2" w:rsidR="00A67F13" w:rsidRDefault="00A67F13" w:rsidP="00B150FD">
      <w:pPr>
        <w:rPr>
          <w:sz w:val="24"/>
          <w:szCs w:val="24"/>
        </w:rPr>
      </w:pPr>
    </w:p>
    <w:p w14:paraId="5F630C02" w14:textId="77777777" w:rsidR="009519DE" w:rsidRDefault="009519D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7BC2DDBA" w14:textId="77777777" w:rsidTr="007A591A">
        <w:tc>
          <w:tcPr>
            <w:tcW w:w="8494" w:type="dxa"/>
          </w:tcPr>
          <w:p w14:paraId="75D0972B" w14:textId="77777777" w:rsidR="009519DE" w:rsidRPr="007E7445" w:rsidRDefault="009519DE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5E4442C8" w14:textId="77777777" w:rsidR="009519DE" w:rsidRPr="007E7445" w:rsidRDefault="009519DE" w:rsidP="007A591A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519DE" w14:paraId="73C50270" w14:textId="77777777" w:rsidTr="007A591A">
        <w:trPr>
          <w:trHeight w:val="390"/>
        </w:trPr>
        <w:tc>
          <w:tcPr>
            <w:tcW w:w="8494" w:type="dxa"/>
          </w:tcPr>
          <w:p w14:paraId="7DC1180F" w14:textId="77777777" w:rsidR="009519DE" w:rsidRPr="0003345D" w:rsidRDefault="009519DE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>5</w:t>
            </w:r>
          </w:p>
        </w:tc>
      </w:tr>
      <w:tr w:rsidR="009519DE" w14:paraId="365BF0D3" w14:textId="77777777" w:rsidTr="007A591A">
        <w:tc>
          <w:tcPr>
            <w:tcW w:w="8494" w:type="dxa"/>
          </w:tcPr>
          <w:p w14:paraId="67FB80CA" w14:textId="77777777" w:rsidR="009519DE" w:rsidRDefault="009519DE" w:rsidP="007A591A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3688BA32" w14:textId="77777777" w:rsidR="009519DE" w:rsidRDefault="009519DE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30515D7B" w14:textId="77777777" w:rsidTr="007A591A">
        <w:tc>
          <w:tcPr>
            <w:tcW w:w="8494" w:type="dxa"/>
          </w:tcPr>
          <w:p w14:paraId="00328E45" w14:textId="77777777" w:rsidR="009519DE" w:rsidRPr="00A65330" w:rsidRDefault="009519DE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E88A8B6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4BBD1813" w14:textId="77777777" w:rsidR="009519DE" w:rsidRDefault="009519DE" w:rsidP="007A591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9519DE" w14:paraId="4649FD94" w14:textId="77777777" w:rsidTr="007A591A">
        <w:tc>
          <w:tcPr>
            <w:tcW w:w="8494" w:type="dxa"/>
          </w:tcPr>
          <w:p w14:paraId="3C7C0396" w14:textId="77777777" w:rsidR="009519DE" w:rsidRPr="00A65330" w:rsidRDefault="009519DE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A26B67" w14:textId="77777777" w:rsidR="009519DE" w:rsidRDefault="009519DE" w:rsidP="007A591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O skipper pede o apoio médico através do sistema.</w:t>
            </w:r>
          </w:p>
          <w:p w14:paraId="7DFF4D6B" w14:textId="77777777" w:rsidR="009519DE" w:rsidRDefault="009519DE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1883943E" w14:textId="77777777" w:rsidTr="007A591A">
        <w:tc>
          <w:tcPr>
            <w:tcW w:w="8494" w:type="dxa"/>
          </w:tcPr>
          <w:p w14:paraId="1F91EC69" w14:textId="77777777" w:rsidR="009519DE" w:rsidRPr="00DD4867" w:rsidRDefault="009519DE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Main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C274339" w14:textId="77777777" w:rsidR="009519DE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494ABBB2" w14:textId="77777777" w:rsidR="009519DE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530F7B46" w14:textId="77777777" w:rsidR="009519DE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13F8FD94" w14:textId="77777777" w:rsidR="009519DE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224E5BD" w14:textId="77777777" w:rsidR="009519DE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6C8E6EBB" w14:textId="77777777" w:rsidR="009519DE" w:rsidRPr="005E22CD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2F3AEB6E" w14:textId="77777777" w:rsidR="009519DE" w:rsidRPr="00F643F9" w:rsidRDefault="009519DE" w:rsidP="007A591A">
            <w:pPr>
              <w:pStyle w:val="PargrafodaLista"/>
              <w:numPr>
                <w:ilvl w:val="1"/>
                <w:numId w:val="12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0266993B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35111DBD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6CAEA311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02B2B7FE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1D4945A5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1F019187" w14:textId="77777777" w:rsidR="009519DE" w:rsidRPr="000E1232" w:rsidRDefault="009519DE" w:rsidP="009519DE">
            <w:pPr>
              <w:pStyle w:val="PargrafodaLista"/>
              <w:numPr>
                <w:ilvl w:val="2"/>
                <w:numId w:val="25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A38B692" w14:textId="77777777" w:rsidR="009519DE" w:rsidRPr="000E1232" w:rsidRDefault="009519DE" w:rsidP="007A591A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0CC0C04E" w14:textId="77777777" w:rsidR="009519DE" w:rsidRDefault="009519DE" w:rsidP="007A591A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599E2BD4" w14:textId="77777777" w:rsidR="009519DE" w:rsidRPr="00E624A2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24044666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30D7D7D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4793F45C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</w:t>
            </w:r>
          </w:p>
          <w:p w14:paraId="12123FFF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12DD38E" w14:textId="77777777" w:rsidR="009519DE" w:rsidRDefault="009519DE" w:rsidP="007A591A">
            <w:pPr>
              <w:ind w:left="1416"/>
              <w:rPr>
                <w:sz w:val="24"/>
                <w:szCs w:val="24"/>
              </w:rPr>
            </w:pPr>
          </w:p>
          <w:p w14:paraId="3619D816" w14:textId="77777777" w:rsidR="009519DE" w:rsidRPr="00CC1EC3" w:rsidRDefault="009519DE" w:rsidP="007A591A">
            <w:pPr>
              <w:ind w:left="1416"/>
              <w:rPr>
                <w:color w:val="4B7BB5"/>
                <w:sz w:val="24"/>
                <w:szCs w:val="24"/>
              </w:rPr>
            </w:pPr>
          </w:p>
        </w:tc>
      </w:tr>
      <w:tr w:rsidR="009519DE" w14:paraId="5FC20B2C" w14:textId="77777777" w:rsidTr="007A591A">
        <w:tc>
          <w:tcPr>
            <w:tcW w:w="8494" w:type="dxa"/>
          </w:tcPr>
          <w:p w14:paraId="0ADAD69C" w14:textId="77777777" w:rsidR="009519DE" w:rsidRPr="00DD4867" w:rsidRDefault="009519DE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Alternative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proofErr w:type="spellStart"/>
            <w:r w:rsidRPr="00DD4867">
              <w:rPr>
                <w:b/>
                <w:bCs/>
                <w:color w:val="4B7BB5"/>
                <w:sz w:val="24"/>
                <w:szCs w:val="24"/>
              </w:rPr>
              <w:t>Flows</w:t>
            </w:r>
            <w:proofErr w:type="spellEnd"/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0867C81C" w14:textId="77777777" w:rsidR="009519DE" w:rsidRDefault="009519DE" w:rsidP="007A591A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F903F0">
              <w:rPr>
                <w:sz w:val="24"/>
                <w:szCs w:val="24"/>
              </w:rPr>
              <w:t>Transporte indisponível.</w:t>
            </w:r>
          </w:p>
          <w:p w14:paraId="10749ECF" w14:textId="77777777" w:rsidR="009519DE" w:rsidRPr="00F903F0" w:rsidRDefault="009519DE" w:rsidP="007A591A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a emergência.</w:t>
            </w:r>
          </w:p>
          <w:p w14:paraId="64FD2D5C" w14:textId="77777777" w:rsidR="009519DE" w:rsidRDefault="009519DE" w:rsidP="007A591A">
            <w:pPr>
              <w:rPr>
                <w:color w:val="4B7BB5"/>
                <w:sz w:val="24"/>
                <w:szCs w:val="24"/>
              </w:rPr>
            </w:pPr>
          </w:p>
        </w:tc>
      </w:tr>
      <w:tr w:rsidR="009519DE" w14:paraId="7319A0E6" w14:textId="77777777" w:rsidTr="007A591A">
        <w:trPr>
          <w:trHeight w:val="1056"/>
        </w:trPr>
        <w:tc>
          <w:tcPr>
            <w:tcW w:w="8494" w:type="dxa"/>
          </w:tcPr>
          <w:p w14:paraId="32336E47" w14:textId="77777777" w:rsidR="009519DE" w:rsidRPr="00DD4867" w:rsidRDefault="009519DE" w:rsidP="007A591A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lastRenderedPageBreak/>
              <w:t>Pós Condições:</w:t>
            </w:r>
          </w:p>
          <w:p w14:paraId="7A1A64B8" w14:textId="77777777" w:rsidR="009519DE" w:rsidRPr="00163662" w:rsidRDefault="009519DE" w:rsidP="007A591A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163662">
              <w:rPr>
                <w:sz w:val="24"/>
                <w:szCs w:val="24"/>
              </w:rPr>
              <w:t>A emergência fica resolvida</w:t>
            </w:r>
          </w:p>
          <w:p w14:paraId="6196D942" w14:textId="77777777" w:rsidR="009519DE" w:rsidRPr="006D4392" w:rsidRDefault="009519DE" w:rsidP="007A591A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7D056835" w14:textId="190BB452" w:rsidR="00A67F13" w:rsidRDefault="00A67F13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1902D34E" w14:textId="77777777" w:rsidTr="007A591A">
        <w:tc>
          <w:tcPr>
            <w:tcW w:w="8494" w:type="dxa"/>
          </w:tcPr>
          <w:p w14:paraId="6D2515DF" w14:textId="77777777" w:rsidR="009519DE" w:rsidRPr="00D2600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42C4F549" w14:textId="77777777" w:rsidR="009519DE" w:rsidRDefault="009519DE" w:rsidP="007A591A">
            <w:pPr>
              <w:rPr>
                <w:sz w:val="24"/>
                <w:szCs w:val="24"/>
              </w:rPr>
            </w:pPr>
          </w:p>
        </w:tc>
      </w:tr>
      <w:tr w:rsidR="009519DE" w14:paraId="37F4FC85" w14:textId="77777777" w:rsidTr="007A591A">
        <w:tc>
          <w:tcPr>
            <w:tcW w:w="8494" w:type="dxa"/>
          </w:tcPr>
          <w:p w14:paraId="1C710C63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1</w:t>
            </w:r>
          </w:p>
        </w:tc>
      </w:tr>
      <w:tr w:rsidR="009519DE" w14:paraId="238785EC" w14:textId="77777777" w:rsidTr="007A591A">
        <w:tc>
          <w:tcPr>
            <w:tcW w:w="8494" w:type="dxa"/>
          </w:tcPr>
          <w:p w14:paraId="4C8849E4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decide que é uma falsa emergência </w:t>
            </w:r>
          </w:p>
        </w:tc>
      </w:tr>
      <w:tr w:rsidR="009519DE" w14:paraId="4FB7349A" w14:textId="77777777" w:rsidTr="007A591A">
        <w:tc>
          <w:tcPr>
            <w:tcW w:w="8494" w:type="dxa"/>
          </w:tcPr>
          <w:p w14:paraId="21297D43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71D56FDA" w14:textId="77777777" w:rsidTr="007A591A">
        <w:tc>
          <w:tcPr>
            <w:tcW w:w="8494" w:type="dxa"/>
          </w:tcPr>
          <w:p w14:paraId="4269D9CD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Membro da equipa</w:t>
            </w:r>
          </w:p>
        </w:tc>
      </w:tr>
      <w:tr w:rsidR="009519DE" w14:paraId="03B3E23A" w14:textId="77777777" w:rsidTr="007A591A">
        <w:tc>
          <w:tcPr>
            <w:tcW w:w="8494" w:type="dxa"/>
          </w:tcPr>
          <w:p w14:paraId="2430EAFE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Membro SOS ser notificado</w:t>
            </w:r>
          </w:p>
        </w:tc>
      </w:tr>
      <w:tr w:rsidR="009519DE" w14:paraId="6968B0AA" w14:textId="77777777" w:rsidTr="007A591A">
        <w:tc>
          <w:tcPr>
            <w:tcW w:w="8494" w:type="dxa"/>
          </w:tcPr>
          <w:p w14:paraId="26FA7748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71BEBF13" w14:textId="77777777" w:rsidR="009519DE" w:rsidRDefault="009519DE" w:rsidP="009519DE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sso 6 o Membro SOS decide que a situação não é classificada como uma emergência.</w:t>
            </w:r>
          </w:p>
          <w:p w14:paraId="3DB52567" w14:textId="77777777" w:rsidR="009519DE" w:rsidRPr="00931360" w:rsidRDefault="009519DE" w:rsidP="009519DE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Membro SOS informa o sistema da falsa emergência</w:t>
            </w:r>
          </w:p>
        </w:tc>
      </w:tr>
      <w:tr w:rsidR="009519DE" w14:paraId="089A92B1" w14:textId="77777777" w:rsidTr="007A591A">
        <w:tc>
          <w:tcPr>
            <w:tcW w:w="8494" w:type="dxa"/>
          </w:tcPr>
          <w:p w14:paraId="704E5833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Nenhuma.</w:t>
            </w:r>
          </w:p>
        </w:tc>
      </w:tr>
    </w:tbl>
    <w:p w14:paraId="71115FB0" w14:textId="592595EE" w:rsidR="009519DE" w:rsidRDefault="009519DE" w:rsidP="0019173F">
      <w:pPr>
        <w:rPr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19DE" w14:paraId="58DBAB27" w14:textId="77777777" w:rsidTr="007A591A">
        <w:tc>
          <w:tcPr>
            <w:tcW w:w="8494" w:type="dxa"/>
          </w:tcPr>
          <w:p w14:paraId="1C179B81" w14:textId="77777777" w:rsidR="009519DE" w:rsidRPr="00D2600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s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ternativo</w:t>
            </w:r>
            <w:r w:rsidRPr="00D2600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50B55DC8" w14:textId="77777777" w:rsidR="009519DE" w:rsidRDefault="009519DE" w:rsidP="007A591A">
            <w:pPr>
              <w:rPr>
                <w:sz w:val="24"/>
                <w:szCs w:val="24"/>
              </w:rPr>
            </w:pPr>
          </w:p>
        </w:tc>
      </w:tr>
      <w:tr w:rsidR="009519DE" w14:paraId="424BD9BD" w14:textId="77777777" w:rsidTr="007A591A">
        <w:tc>
          <w:tcPr>
            <w:tcW w:w="8494" w:type="dxa"/>
          </w:tcPr>
          <w:p w14:paraId="7E41EDC7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: 5.2</w:t>
            </w:r>
          </w:p>
        </w:tc>
      </w:tr>
      <w:tr w:rsidR="009519DE" w14:paraId="07E3EE3F" w14:textId="77777777" w:rsidTr="007A591A">
        <w:tc>
          <w:tcPr>
            <w:tcW w:w="8494" w:type="dxa"/>
          </w:tcPr>
          <w:p w14:paraId="72ECF79B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ção:  O Membro SOS solicita transporte quando este está indisponível </w:t>
            </w:r>
          </w:p>
        </w:tc>
      </w:tr>
      <w:tr w:rsidR="009519DE" w14:paraId="4726A814" w14:textId="77777777" w:rsidTr="007A591A">
        <w:tc>
          <w:tcPr>
            <w:tcW w:w="8494" w:type="dxa"/>
          </w:tcPr>
          <w:p w14:paraId="4E37A0F5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Principais: Membro SOS</w:t>
            </w:r>
          </w:p>
        </w:tc>
      </w:tr>
      <w:tr w:rsidR="009519DE" w14:paraId="06BE7944" w14:textId="77777777" w:rsidTr="007A591A">
        <w:tc>
          <w:tcPr>
            <w:tcW w:w="8494" w:type="dxa"/>
          </w:tcPr>
          <w:p w14:paraId="310ACF46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res secundários: Nenhum</w:t>
            </w:r>
          </w:p>
        </w:tc>
      </w:tr>
      <w:tr w:rsidR="009519DE" w14:paraId="078F28DF" w14:textId="77777777" w:rsidTr="007A591A">
        <w:tc>
          <w:tcPr>
            <w:tcW w:w="8494" w:type="dxa"/>
          </w:tcPr>
          <w:p w14:paraId="543EC818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é- </w:t>
            </w:r>
            <w:proofErr w:type="gramStart"/>
            <w:r>
              <w:rPr>
                <w:sz w:val="24"/>
                <w:szCs w:val="24"/>
              </w:rPr>
              <w:t>condições :</w:t>
            </w:r>
            <w:proofErr w:type="gramEnd"/>
            <w:r>
              <w:rPr>
                <w:sz w:val="24"/>
                <w:szCs w:val="24"/>
              </w:rPr>
              <w:t xml:space="preserve"> O transporte está indisponível.</w:t>
            </w:r>
          </w:p>
        </w:tc>
      </w:tr>
      <w:tr w:rsidR="009519DE" w:rsidRPr="00025E4B" w14:paraId="533935EC" w14:textId="77777777" w:rsidTr="007A591A">
        <w:tc>
          <w:tcPr>
            <w:tcW w:w="8494" w:type="dxa"/>
          </w:tcPr>
          <w:p w14:paraId="1A1FB8EC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: </w:t>
            </w:r>
          </w:p>
          <w:p w14:paraId="4E05FB44" w14:textId="77777777" w:rsidR="009519DE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passos 7.5.2 e 7.3 o Sistema decide e informa o Membro SOS que o transporte se encontra indisponível.</w:t>
            </w:r>
          </w:p>
          <w:p w14:paraId="56854F1F" w14:textId="77777777" w:rsidR="009519DE" w:rsidRPr="000E1232" w:rsidRDefault="009519DE" w:rsidP="009519DE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9519DE" w14:paraId="43272DB6" w14:textId="77777777" w:rsidTr="007A591A">
        <w:tc>
          <w:tcPr>
            <w:tcW w:w="8494" w:type="dxa"/>
          </w:tcPr>
          <w:p w14:paraId="54D67A85" w14:textId="77777777" w:rsidR="009519DE" w:rsidRDefault="009519DE" w:rsidP="007A59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s- condições: O transporte ficou disponível.</w:t>
            </w:r>
          </w:p>
        </w:tc>
      </w:tr>
    </w:tbl>
    <w:p w14:paraId="11F5C1C7" w14:textId="6E5800A1" w:rsidR="009519DE" w:rsidRDefault="009519DE" w:rsidP="0019173F">
      <w:pPr>
        <w:rPr>
          <w:sz w:val="24"/>
          <w:szCs w:val="24"/>
        </w:rPr>
      </w:pPr>
    </w:p>
    <w:p w14:paraId="411D0604" w14:textId="117CA617" w:rsidR="009519DE" w:rsidRDefault="009519DE" w:rsidP="0019173F">
      <w:pPr>
        <w:rPr>
          <w:sz w:val="24"/>
          <w:szCs w:val="24"/>
        </w:rPr>
      </w:pPr>
    </w:p>
    <w:p w14:paraId="75FC83A3" w14:textId="735308C3" w:rsidR="009519DE" w:rsidRDefault="009519DE" w:rsidP="0019173F">
      <w:pPr>
        <w:rPr>
          <w:sz w:val="24"/>
          <w:szCs w:val="24"/>
        </w:rPr>
      </w:pPr>
    </w:p>
    <w:p w14:paraId="5384071E" w14:textId="0B11E17E" w:rsidR="009519DE" w:rsidRDefault="009519DE" w:rsidP="0019173F">
      <w:pPr>
        <w:rPr>
          <w:sz w:val="24"/>
          <w:szCs w:val="24"/>
        </w:rPr>
      </w:pPr>
    </w:p>
    <w:p w14:paraId="48045F36" w14:textId="6AC57C8C" w:rsidR="009519DE" w:rsidRDefault="009519DE" w:rsidP="0019173F">
      <w:pPr>
        <w:rPr>
          <w:sz w:val="24"/>
          <w:szCs w:val="24"/>
        </w:rPr>
      </w:pPr>
    </w:p>
    <w:p w14:paraId="3547F036" w14:textId="23D70A15" w:rsidR="009519DE" w:rsidRDefault="009519DE" w:rsidP="0019173F">
      <w:pPr>
        <w:rPr>
          <w:sz w:val="24"/>
          <w:szCs w:val="24"/>
        </w:rPr>
      </w:pPr>
    </w:p>
    <w:p w14:paraId="0BAA7F87" w14:textId="26EB24DA" w:rsidR="009519DE" w:rsidRDefault="009519DE" w:rsidP="0019173F">
      <w:pPr>
        <w:rPr>
          <w:sz w:val="24"/>
          <w:szCs w:val="24"/>
        </w:rPr>
      </w:pPr>
    </w:p>
    <w:p w14:paraId="25F18BA0" w14:textId="3E863717" w:rsidR="009519DE" w:rsidRDefault="009519DE" w:rsidP="0019173F">
      <w:pPr>
        <w:rPr>
          <w:sz w:val="24"/>
          <w:szCs w:val="24"/>
        </w:rPr>
      </w:pPr>
    </w:p>
    <w:p w14:paraId="3DFC4F83" w14:textId="13832C7C" w:rsidR="009519DE" w:rsidRDefault="009519DE" w:rsidP="0019173F">
      <w:pPr>
        <w:rPr>
          <w:sz w:val="24"/>
          <w:szCs w:val="24"/>
        </w:rPr>
      </w:pPr>
    </w:p>
    <w:p w14:paraId="4AECEE7A" w14:textId="189F01AC" w:rsidR="009519DE" w:rsidRDefault="009519DE" w:rsidP="0019173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iagrama de atividade</w:t>
      </w:r>
    </w:p>
    <w:p w14:paraId="270FF2C3" w14:textId="02CF79A8" w:rsidR="009519DE" w:rsidRPr="005A196E" w:rsidRDefault="009519DE" w:rsidP="0019173F">
      <w:pPr>
        <w:rPr>
          <w:sz w:val="24"/>
          <w:szCs w:val="24"/>
        </w:rPr>
      </w:pPr>
      <w:r w:rsidRPr="009519DE">
        <w:drawing>
          <wp:inline distT="0" distB="0" distL="0" distR="0" wp14:anchorId="6C7AD68E" wp14:editId="04F693E7">
            <wp:extent cx="5400040" cy="37128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9DE" w:rsidRPr="005A1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35pt;height:11.35pt" o:bullet="t">
        <v:imagedata r:id="rId1" o:title="mso54"/>
      </v:shape>
    </w:pict>
  </w:numPicBullet>
  <w:abstractNum w:abstractNumId="0" w15:restartNumberingAfterBreak="0">
    <w:nsid w:val="01571CE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F90A14"/>
    <w:multiLevelType w:val="multilevel"/>
    <w:tmpl w:val="98020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4" w15:restartNumberingAfterBreak="0">
    <w:nsid w:val="106A5CD2"/>
    <w:multiLevelType w:val="multilevel"/>
    <w:tmpl w:val="80BE96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04" w:hanging="1800"/>
      </w:pPr>
      <w:rPr>
        <w:rFonts w:hint="default"/>
      </w:rPr>
    </w:lvl>
  </w:abstractNum>
  <w:abstractNum w:abstractNumId="5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DC7FC0"/>
    <w:multiLevelType w:val="multilevel"/>
    <w:tmpl w:val="991077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C00E9"/>
    <w:multiLevelType w:val="hybridMultilevel"/>
    <w:tmpl w:val="4736363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3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4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480D7E"/>
    <w:multiLevelType w:val="hybridMultilevel"/>
    <w:tmpl w:val="8640B8C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7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8" w15:restartNumberingAfterBreak="0">
    <w:nsid w:val="417E441F"/>
    <w:multiLevelType w:val="hybridMultilevel"/>
    <w:tmpl w:val="F4586552"/>
    <w:lvl w:ilvl="0" w:tplc="3ACE82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4565B2A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A4F6E"/>
    <w:multiLevelType w:val="multilevel"/>
    <w:tmpl w:val="D382A31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2332CF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995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57AF0A8B"/>
    <w:multiLevelType w:val="multilevel"/>
    <w:tmpl w:val="664E5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E361522"/>
    <w:multiLevelType w:val="multilevel"/>
    <w:tmpl w:val="65D069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8" w15:restartNumberingAfterBreak="0">
    <w:nsid w:val="741E62D4"/>
    <w:multiLevelType w:val="hybridMultilevel"/>
    <w:tmpl w:val="56B60258"/>
    <w:lvl w:ilvl="0" w:tplc="AC7235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AE3C9C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0" w15:restartNumberingAfterBreak="0">
    <w:nsid w:val="78FC224E"/>
    <w:multiLevelType w:val="multilevel"/>
    <w:tmpl w:val="91947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7C6E656A"/>
    <w:multiLevelType w:val="multilevel"/>
    <w:tmpl w:val="DE281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2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1"/>
  </w:num>
  <w:num w:numId="10">
    <w:abstractNumId w:val="3"/>
  </w:num>
  <w:num w:numId="11">
    <w:abstractNumId w:val="29"/>
  </w:num>
  <w:num w:numId="12">
    <w:abstractNumId w:val="1"/>
  </w:num>
  <w:num w:numId="13">
    <w:abstractNumId w:val="4"/>
  </w:num>
  <w:num w:numId="14">
    <w:abstractNumId w:val="19"/>
  </w:num>
  <w:num w:numId="15">
    <w:abstractNumId w:val="14"/>
  </w:num>
  <w:num w:numId="16">
    <w:abstractNumId w:val="8"/>
  </w:num>
  <w:num w:numId="17">
    <w:abstractNumId w:val="28"/>
  </w:num>
  <w:num w:numId="18">
    <w:abstractNumId w:val="26"/>
  </w:num>
  <w:num w:numId="19">
    <w:abstractNumId w:val="18"/>
  </w:num>
  <w:num w:numId="20">
    <w:abstractNumId w:val="32"/>
  </w:num>
  <w:num w:numId="21">
    <w:abstractNumId w:val="0"/>
  </w:num>
  <w:num w:numId="22">
    <w:abstractNumId w:val="16"/>
  </w:num>
  <w:num w:numId="23">
    <w:abstractNumId w:val="24"/>
  </w:num>
  <w:num w:numId="24">
    <w:abstractNumId w:val="9"/>
  </w:num>
  <w:num w:numId="25">
    <w:abstractNumId w:val="12"/>
  </w:num>
  <w:num w:numId="26">
    <w:abstractNumId w:val="7"/>
  </w:num>
  <w:num w:numId="27">
    <w:abstractNumId w:val="22"/>
  </w:num>
  <w:num w:numId="28">
    <w:abstractNumId w:val="21"/>
  </w:num>
  <w:num w:numId="29">
    <w:abstractNumId w:val="31"/>
  </w:num>
  <w:num w:numId="30">
    <w:abstractNumId w:val="6"/>
  </w:num>
  <w:num w:numId="31">
    <w:abstractNumId w:val="30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3345D"/>
    <w:rsid w:val="00033E37"/>
    <w:rsid w:val="00086D4A"/>
    <w:rsid w:val="00097287"/>
    <w:rsid w:val="000D3FF1"/>
    <w:rsid w:val="0014728D"/>
    <w:rsid w:val="0015796B"/>
    <w:rsid w:val="00163662"/>
    <w:rsid w:val="0019173F"/>
    <w:rsid w:val="001B4D9B"/>
    <w:rsid w:val="001B698D"/>
    <w:rsid w:val="001C01CC"/>
    <w:rsid w:val="00246FDF"/>
    <w:rsid w:val="002741B2"/>
    <w:rsid w:val="002C0F77"/>
    <w:rsid w:val="00304250"/>
    <w:rsid w:val="00306651"/>
    <w:rsid w:val="0033415F"/>
    <w:rsid w:val="00391DC6"/>
    <w:rsid w:val="003A4860"/>
    <w:rsid w:val="00410882"/>
    <w:rsid w:val="004133DA"/>
    <w:rsid w:val="00415714"/>
    <w:rsid w:val="0046381A"/>
    <w:rsid w:val="00477E91"/>
    <w:rsid w:val="00482A9A"/>
    <w:rsid w:val="004A4FC9"/>
    <w:rsid w:val="004D7228"/>
    <w:rsid w:val="00570462"/>
    <w:rsid w:val="005712B5"/>
    <w:rsid w:val="00574895"/>
    <w:rsid w:val="00577BD0"/>
    <w:rsid w:val="005A196E"/>
    <w:rsid w:val="005C1E60"/>
    <w:rsid w:val="005C3CB9"/>
    <w:rsid w:val="006212E6"/>
    <w:rsid w:val="006267B8"/>
    <w:rsid w:val="00662ACB"/>
    <w:rsid w:val="006C2C8D"/>
    <w:rsid w:val="006D4392"/>
    <w:rsid w:val="006D4BFA"/>
    <w:rsid w:val="006E23F2"/>
    <w:rsid w:val="006F0DA7"/>
    <w:rsid w:val="00734521"/>
    <w:rsid w:val="0076669D"/>
    <w:rsid w:val="007800E1"/>
    <w:rsid w:val="0079178D"/>
    <w:rsid w:val="007D127C"/>
    <w:rsid w:val="007E7445"/>
    <w:rsid w:val="0085534F"/>
    <w:rsid w:val="008F55E2"/>
    <w:rsid w:val="009014C0"/>
    <w:rsid w:val="00934B80"/>
    <w:rsid w:val="009519DE"/>
    <w:rsid w:val="00953D4F"/>
    <w:rsid w:val="009770EF"/>
    <w:rsid w:val="0099153E"/>
    <w:rsid w:val="009A314B"/>
    <w:rsid w:val="009A6335"/>
    <w:rsid w:val="009C25CF"/>
    <w:rsid w:val="00A0328D"/>
    <w:rsid w:val="00A170B3"/>
    <w:rsid w:val="00A65330"/>
    <w:rsid w:val="00A67F13"/>
    <w:rsid w:val="00A95725"/>
    <w:rsid w:val="00AC2BD1"/>
    <w:rsid w:val="00AD1611"/>
    <w:rsid w:val="00B011D0"/>
    <w:rsid w:val="00B102DF"/>
    <w:rsid w:val="00B150FD"/>
    <w:rsid w:val="00B308C1"/>
    <w:rsid w:val="00B62E1D"/>
    <w:rsid w:val="00B75513"/>
    <w:rsid w:val="00BB75BB"/>
    <w:rsid w:val="00C154F7"/>
    <w:rsid w:val="00C24B3D"/>
    <w:rsid w:val="00C2584F"/>
    <w:rsid w:val="00C32D4C"/>
    <w:rsid w:val="00C5365F"/>
    <w:rsid w:val="00C54491"/>
    <w:rsid w:val="00C6619C"/>
    <w:rsid w:val="00C74816"/>
    <w:rsid w:val="00C74DEB"/>
    <w:rsid w:val="00C80F14"/>
    <w:rsid w:val="00CB25E0"/>
    <w:rsid w:val="00CB6283"/>
    <w:rsid w:val="00CC1EC3"/>
    <w:rsid w:val="00D1282A"/>
    <w:rsid w:val="00D21F29"/>
    <w:rsid w:val="00D2600E"/>
    <w:rsid w:val="00DB1873"/>
    <w:rsid w:val="00DD4867"/>
    <w:rsid w:val="00E5110B"/>
    <w:rsid w:val="00E74BFF"/>
    <w:rsid w:val="00E80E80"/>
    <w:rsid w:val="00EC7A81"/>
    <w:rsid w:val="00ED02E2"/>
    <w:rsid w:val="00ED2289"/>
    <w:rsid w:val="00F00B8F"/>
    <w:rsid w:val="00F643F9"/>
    <w:rsid w:val="00F82DAC"/>
    <w:rsid w:val="00FA082A"/>
    <w:rsid w:val="00FA5D6C"/>
    <w:rsid w:val="00FB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86D4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96452DED7E4EFD93614C49EDF20B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63C3-71F0-4966-BEF0-DB7CB28FA735}"/>
      </w:docPartPr>
      <w:docPartBody>
        <w:p w:rsidR="006A6500" w:rsidRDefault="002E598F" w:rsidP="002E598F">
          <w:pPr>
            <w:pStyle w:val="9696452DED7E4EFD93614C49EDF20B96"/>
          </w:pPr>
          <w:r>
            <w:t>Escrever título do capítulo (nível 1)</w:t>
          </w:r>
        </w:p>
      </w:docPartBody>
    </w:docPart>
    <w:docPart>
      <w:docPartPr>
        <w:name w:val="7E75DE669ADE498981AD0CE56DD62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C3A3E-BC0A-443A-8AD9-8639202DCC56}"/>
      </w:docPartPr>
      <w:docPartBody>
        <w:p w:rsidR="006A6500" w:rsidRDefault="002E598F" w:rsidP="002E598F">
          <w:pPr>
            <w:pStyle w:val="7E75DE669ADE498981AD0CE56DD627E3"/>
          </w:pPr>
          <w:r>
            <w:t>Escrever título do capítulo (nível 2)</w:t>
          </w:r>
        </w:p>
      </w:docPartBody>
    </w:docPart>
    <w:docPart>
      <w:docPartPr>
        <w:name w:val="C0B41493AF4747A79343CA728D836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E9FD77-D9A5-4B44-A418-5F60D53BD5A4}"/>
      </w:docPartPr>
      <w:docPartBody>
        <w:p w:rsidR="006A6500" w:rsidRDefault="002E598F" w:rsidP="002E598F">
          <w:pPr>
            <w:pStyle w:val="C0B41493AF4747A79343CA728D836C8D"/>
          </w:pPr>
          <w:r>
            <w:t>Escrever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8F"/>
    <w:rsid w:val="002E598F"/>
    <w:rsid w:val="003C481D"/>
    <w:rsid w:val="006A6500"/>
    <w:rsid w:val="006E210D"/>
    <w:rsid w:val="00D87034"/>
    <w:rsid w:val="00E05EBB"/>
    <w:rsid w:val="00E5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696452DED7E4EFD93614C49EDF20B96">
    <w:name w:val="9696452DED7E4EFD93614C49EDF20B96"/>
    <w:rsid w:val="002E598F"/>
  </w:style>
  <w:style w:type="paragraph" w:customStyle="1" w:styleId="7E75DE669ADE498981AD0CE56DD627E3">
    <w:name w:val="7E75DE669ADE498981AD0CE56DD627E3"/>
    <w:rsid w:val="002E598F"/>
  </w:style>
  <w:style w:type="paragraph" w:customStyle="1" w:styleId="C0B41493AF4747A79343CA728D836C8D">
    <w:name w:val="C0B41493AF4747A79343CA728D836C8D"/>
    <w:rsid w:val="002E59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BC57-F5AC-49FA-80B3-9612B73F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817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4</cp:revision>
  <dcterms:created xsi:type="dcterms:W3CDTF">2019-10-22T18:32:00Z</dcterms:created>
  <dcterms:modified xsi:type="dcterms:W3CDTF">2019-10-22T18:55:00Z</dcterms:modified>
</cp:coreProperties>
</file>